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60"/>
        <w:gridCol w:w="349"/>
        <w:gridCol w:w="2340"/>
        <w:gridCol w:w="911"/>
        <w:gridCol w:w="1980"/>
        <w:gridCol w:w="900"/>
      </w:tblGrid>
      <w:tr w:rsidR="00D313BE" w:rsidRPr="003D34EF" w14:paraId="4440646B" w14:textId="77777777" w:rsidTr="00844942">
        <w:trPr>
          <w:trHeight w:val="551"/>
        </w:trPr>
        <w:tc>
          <w:tcPr>
            <w:tcW w:w="9900" w:type="dxa"/>
            <w:gridSpan w:val="7"/>
            <w:shd w:val="clear" w:color="auto" w:fill="3F5363"/>
            <w:vAlign w:val="center"/>
          </w:tcPr>
          <w:p w14:paraId="6E86CBAB" w14:textId="77777777" w:rsidR="00D313BE" w:rsidRPr="003D34EF" w:rsidRDefault="00D313BE" w:rsidP="00844942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I. INFORMACIÓN GENERAL</w:t>
            </w:r>
          </w:p>
        </w:tc>
      </w:tr>
      <w:tr w:rsidR="004F3A50" w:rsidRPr="003D34EF" w14:paraId="7B63AC79" w14:textId="77777777" w:rsidTr="00844942">
        <w:trPr>
          <w:trHeight w:val="483"/>
        </w:trPr>
        <w:tc>
          <w:tcPr>
            <w:tcW w:w="9900" w:type="dxa"/>
            <w:gridSpan w:val="7"/>
            <w:shd w:val="clear" w:color="auto" w:fill="D9D9D9"/>
            <w:vAlign w:val="center"/>
          </w:tcPr>
          <w:p w14:paraId="75593C1A" w14:textId="77777777" w:rsidR="004F3A50" w:rsidRPr="003D34EF" w:rsidRDefault="004F3A50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Nombre del Proyecto</w:t>
            </w:r>
          </w:p>
        </w:tc>
      </w:tr>
      <w:tr w:rsidR="004F3A50" w:rsidRPr="003D34EF" w14:paraId="6127CB92" w14:textId="77777777" w:rsidTr="00844942">
        <w:trPr>
          <w:trHeight w:val="560"/>
        </w:trPr>
        <w:tc>
          <w:tcPr>
            <w:tcW w:w="9900" w:type="dxa"/>
            <w:gridSpan w:val="7"/>
            <w:vAlign w:val="center"/>
          </w:tcPr>
          <w:p w14:paraId="39DCA80D" w14:textId="77777777" w:rsidR="004F3A50" w:rsidRPr="003D34EF" w:rsidRDefault="004F3A50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1705" w:rsidRPr="003D34EF" w14:paraId="40EF4A15" w14:textId="77777777" w:rsidTr="00844942">
        <w:trPr>
          <w:trHeight w:val="537"/>
        </w:trPr>
        <w:tc>
          <w:tcPr>
            <w:tcW w:w="3769" w:type="dxa"/>
            <w:gridSpan w:val="3"/>
            <w:shd w:val="clear" w:color="auto" w:fill="D9D9D9"/>
            <w:vAlign w:val="center"/>
          </w:tcPr>
          <w:p w14:paraId="4EB97981" w14:textId="01F8F670" w:rsidR="003D1705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Organización postulante</w:t>
            </w:r>
          </w:p>
        </w:tc>
        <w:tc>
          <w:tcPr>
            <w:tcW w:w="6131" w:type="dxa"/>
            <w:gridSpan w:val="4"/>
            <w:shd w:val="clear" w:color="auto" w:fill="auto"/>
            <w:vAlign w:val="center"/>
          </w:tcPr>
          <w:p w14:paraId="3C771F0F" w14:textId="77777777" w:rsidR="003D1705" w:rsidRPr="003D34EF" w:rsidRDefault="003D1705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228E" w:rsidRPr="003D34EF" w14:paraId="4D9EE975" w14:textId="77777777" w:rsidTr="00844942">
        <w:trPr>
          <w:trHeight w:val="70"/>
        </w:trPr>
        <w:tc>
          <w:tcPr>
            <w:tcW w:w="3769" w:type="dxa"/>
            <w:gridSpan w:val="3"/>
            <w:vMerge w:val="restart"/>
            <w:shd w:val="clear" w:color="auto" w:fill="D9D9D9"/>
            <w:vAlign w:val="center"/>
          </w:tcPr>
          <w:p w14:paraId="36F9D3FB" w14:textId="4648E00F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Línea de Acción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2946218C" w14:textId="20FA4ABA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Educación</w:t>
            </w:r>
          </w:p>
        </w:tc>
        <w:tc>
          <w:tcPr>
            <w:tcW w:w="911" w:type="dxa"/>
            <w:vAlign w:val="center"/>
          </w:tcPr>
          <w:p w14:paraId="0281B7C7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4573FE72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Medio Ambiente</w:t>
            </w:r>
          </w:p>
        </w:tc>
        <w:tc>
          <w:tcPr>
            <w:tcW w:w="900" w:type="dxa"/>
            <w:vAlign w:val="center"/>
          </w:tcPr>
          <w:p w14:paraId="0DF53B41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3EEDCF2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228E" w:rsidRPr="003D34EF" w14:paraId="1D9D4986" w14:textId="77777777" w:rsidTr="00844942">
        <w:trPr>
          <w:trHeight w:val="428"/>
        </w:trPr>
        <w:tc>
          <w:tcPr>
            <w:tcW w:w="3769" w:type="dxa"/>
            <w:gridSpan w:val="3"/>
            <w:vMerge/>
            <w:shd w:val="clear" w:color="auto" w:fill="D9D9D9"/>
            <w:vAlign w:val="center"/>
          </w:tcPr>
          <w:p w14:paraId="646F1A86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14:paraId="15596B89" w14:textId="193A1D26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Vida Sana</w:t>
            </w:r>
          </w:p>
        </w:tc>
        <w:tc>
          <w:tcPr>
            <w:tcW w:w="911" w:type="dxa"/>
            <w:vAlign w:val="center"/>
          </w:tcPr>
          <w:p w14:paraId="227F2CFB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03ED543B" w14:textId="4C97A7DD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Cultura</w:t>
            </w:r>
          </w:p>
        </w:tc>
        <w:tc>
          <w:tcPr>
            <w:tcW w:w="900" w:type="dxa"/>
            <w:vAlign w:val="center"/>
          </w:tcPr>
          <w:p w14:paraId="42C51401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228E" w:rsidRPr="003D34EF" w14:paraId="0F3EA716" w14:textId="77777777" w:rsidTr="00844942">
        <w:trPr>
          <w:trHeight w:val="103"/>
        </w:trPr>
        <w:tc>
          <w:tcPr>
            <w:tcW w:w="3769" w:type="dxa"/>
            <w:gridSpan w:val="3"/>
            <w:vMerge/>
            <w:shd w:val="clear" w:color="auto" w:fill="D9D9D9"/>
            <w:vAlign w:val="center"/>
          </w:tcPr>
          <w:p w14:paraId="361A6762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14:paraId="2DFCDBF1" w14:textId="2CEDCC73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Seguridad</w:t>
            </w:r>
          </w:p>
        </w:tc>
        <w:tc>
          <w:tcPr>
            <w:tcW w:w="911" w:type="dxa"/>
            <w:vAlign w:val="center"/>
          </w:tcPr>
          <w:p w14:paraId="588E6F03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6B45A459" w14:textId="65EC5470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Infraestructura</w:t>
            </w:r>
          </w:p>
        </w:tc>
        <w:tc>
          <w:tcPr>
            <w:tcW w:w="900" w:type="dxa"/>
            <w:vAlign w:val="center"/>
          </w:tcPr>
          <w:p w14:paraId="69BED780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95E3C5D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3228E" w:rsidRPr="003D34EF" w14:paraId="346E58C2" w14:textId="77777777" w:rsidTr="00844942">
        <w:trPr>
          <w:trHeight w:val="103"/>
        </w:trPr>
        <w:tc>
          <w:tcPr>
            <w:tcW w:w="3769" w:type="dxa"/>
            <w:gridSpan w:val="3"/>
            <w:vMerge/>
            <w:shd w:val="clear" w:color="auto" w:fill="D9D9D9"/>
            <w:vAlign w:val="center"/>
          </w:tcPr>
          <w:p w14:paraId="53894D38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14:paraId="5564390E" w14:textId="29C442B7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Difusión</w:t>
            </w:r>
          </w:p>
        </w:tc>
        <w:tc>
          <w:tcPr>
            <w:tcW w:w="911" w:type="dxa"/>
            <w:vAlign w:val="center"/>
          </w:tcPr>
          <w:p w14:paraId="00EDB484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3A32EB0B" w14:textId="0F473CB5" w:rsidR="0083228E" w:rsidRPr="003D34EF" w:rsidRDefault="0083228E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Acercamiento de producto</w:t>
            </w:r>
          </w:p>
        </w:tc>
        <w:tc>
          <w:tcPr>
            <w:tcW w:w="900" w:type="dxa"/>
            <w:vAlign w:val="center"/>
          </w:tcPr>
          <w:p w14:paraId="4E6FDC96" w14:textId="77777777" w:rsidR="0083228E" w:rsidRPr="003D34EF" w:rsidRDefault="0083228E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1522F" w:rsidRPr="003D34EF" w14:paraId="22E58807" w14:textId="77777777" w:rsidTr="00844942">
        <w:trPr>
          <w:trHeight w:val="435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9CAEA9" w14:textId="74C88CEB" w:rsidR="00B1522F" w:rsidRPr="003D34EF" w:rsidRDefault="00DA49E1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Beneficiarios</w:t>
            </w:r>
          </w:p>
        </w:tc>
      </w:tr>
      <w:tr w:rsidR="000C62D1" w:rsidRPr="003D34EF" w14:paraId="749F8AC1" w14:textId="77777777" w:rsidTr="00844942">
        <w:trPr>
          <w:trHeight w:val="435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A0271E" w14:textId="77777777" w:rsidR="000C62D1" w:rsidRPr="003D34EF" w:rsidRDefault="000C62D1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48DB31E" w14:textId="4CD2FBAC" w:rsidR="000C62D1" w:rsidRPr="003D34EF" w:rsidRDefault="000C62D1" w:rsidP="0084494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Número</w:t>
            </w:r>
          </w:p>
        </w:tc>
        <w:tc>
          <w:tcPr>
            <w:tcW w:w="6480" w:type="dxa"/>
            <w:gridSpan w:val="5"/>
            <w:shd w:val="clear" w:color="auto" w:fill="D9D9D9"/>
            <w:vAlign w:val="center"/>
          </w:tcPr>
          <w:p w14:paraId="38C4E55A" w14:textId="550DC954" w:rsidR="000C62D1" w:rsidRPr="003D34EF" w:rsidRDefault="00225327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¿</w:t>
            </w:r>
            <w:r w:rsidR="000C62D1" w:rsidRPr="003D34EF">
              <w:rPr>
                <w:rFonts w:ascii="Century Gothic" w:hAnsi="Century Gothic"/>
                <w:b/>
                <w:sz w:val="20"/>
                <w:szCs w:val="20"/>
              </w:rPr>
              <w:t>Quiénes son</w:t>
            </w:r>
            <w:r w:rsidRPr="003D34EF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</w:tr>
      <w:tr w:rsidR="000C62D1" w:rsidRPr="003D34EF" w14:paraId="1F04AB4F" w14:textId="77777777" w:rsidTr="00844942">
        <w:trPr>
          <w:trHeight w:val="1122"/>
        </w:trPr>
        <w:tc>
          <w:tcPr>
            <w:tcW w:w="2160" w:type="dxa"/>
            <w:shd w:val="clear" w:color="auto" w:fill="auto"/>
            <w:vAlign w:val="center"/>
          </w:tcPr>
          <w:p w14:paraId="279AFEE2" w14:textId="7EB51726" w:rsidR="000C62D1" w:rsidRPr="00844942" w:rsidRDefault="000C62D1" w:rsidP="00844942">
            <w:pPr>
              <w:tabs>
                <w:tab w:val="left" w:pos="4800"/>
              </w:tabs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b/>
                <w:sz w:val="16"/>
                <w:szCs w:val="16"/>
              </w:rPr>
              <w:t>Directos</w:t>
            </w:r>
            <w:r w:rsidR="00225327" w:rsidRPr="00844942">
              <w:rPr>
                <w:rFonts w:ascii="Century Gothic" w:hAnsi="Century Gothic"/>
                <w:b/>
                <w:sz w:val="16"/>
                <w:szCs w:val="16"/>
              </w:rPr>
              <w:t>:</w:t>
            </w:r>
            <w:r w:rsidR="00606EFB" w:rsidRPr="0084494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B3388" w:rsidRPr="00844942">
              <w:rPr>
                <w:rFonts w:ascii="Century Gothic" w:hAnsi="Century Gothic"/>
                <w:sz w:val="16"/>
                <w:szCs w:val="16"/>
              </w:rPr>
              <w:t>G</w:t>
            </w:r>
            <w:r w:rsidRPr="00844942">
              <w:rPr>
                <w:rFonts w:ascii="Century Gothic" w:hAnsi="Century Gothic"/>
                <w:sz w:val="16"/>
                <w:szCs w:val="16"/>
              </w:rPr>
              <w:t>rupos o personas que participan directamente del proyecto y sus resultados</w:t>
            </w:r>
            <w:r w:rsidR="00225327" w:rsidRPr="00844942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60" w:type="dxa"/>
            <w:vAlign w:val="center"/>
          </w:tcPr>
          <w:p w14:paraId="0030E5D1" w14:textId="77777777" w:rsidR="000C62D1" w:rsidRPr="003D34EF" w:rsidRDefault="000C62D1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vAlign w:val="center"/>
          </w:tcPr>
          <w:p w14:paraId="6EED41DD" w14:textId="77777777" w:rsidR="00335260" w:rsidRPr="003D34EF" w:rsidRDefault="00335260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C62D1" w:rsidRPr="003D34EF" w14:paraId="25936A42" w14:textId="77777777" w:rsidTr="00844942">
        <w:trPr>
          <w:trHeight w:val="1234"/>
        </w:trPr>
        <w:tc>
          <w:tcPr>
            <w:tcW w:w="2160" w:type="dxa"/>
            <w:shd w:val="clear" w:color="auto" w:fill="auto"/>
            <w:vAlign w:val="center"/>
          </w:tcPr>
          <w:p w14:paraId="112CA67B" w14:textId="27A884CA" w:rsidR="000C62D1" w:rsidRPr="00844942" w:rsidRDefault="000C62D1" w:rsidP="00844942">
            <w:pPr>
              <w:tabs>
                <w:tab w:val="left" w:pos="4800"/>
              </w:tabs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b/>
                <w:sz w:val="16"/>
                <w:szCs w:val="16"/>
              </w:rPr>
              <w:t>Indirectos</w:t>
            </w:r>
            <w:r w:rsidR="00225327" w:rsidRPr="00844942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 w:rsidR="006B3388" w:rsidRPr="00844942">
              <w:rPr>
                <w:rFonts w:ascii="Century Gothic" w:hAnsi="Century Gothic"/>
                <w:sz w:val="16"/>
                <w:szCs w:val="16"/>
              </w:rPr>
              <w:t>G</w:t>
            </w:r>
            <w:r w:rsidRPr="00844942">
              <w:rPr>
                <w:rFonts w:ascii="Century Gothic" w:hAnsi="Century Gothic"/>
                <w:sz w:val="16"/>
                <w:szCs w:val="16"/>
              </w:rPr>
              <w:t xml:space="preserve">rupos o personas que reciben algún beneficio sin ser participantes </w:t>
            </w:r>
            <w:r w:rsidR="00844942" w:rsidRPr="00844942">
              <w:rPr>
                <w:rFonts w:ascii="Century Gothic" w:hAnsi="Century Gothic"/>
                <w:sz w:val="16"/>
                <w:szCs w:val="16"/>
              </w:rPr>
              <w:t>del proyecto</w:t>
            </w:r>
          </w:p>
        </w:tc>
        <w:tc>
          <w:tcPr>
            <w:tcW w:w="1260" w:type="dxa"/>
            <w:vAlign w:val="center"/>
          </w:tcPr>
          <w:p w14:paraId="78FB79AC" w14:textId="77777777" w:rsidR="000C62D1" w:rsidRPr="003D34EF" w:rsidRDefault="000C62D1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vAlign w:val="center"/>
          </w:tcPr>
          <w:p w14:paraId="6277B624" w14:textId="77777777" w:rsidR="00B025D1" w:rsidRPr="003D34EF" w:rsidRDefault="00B025D1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3601E06" w14:textId="77777777" w:rsidR="00BF6BBB" w:rsidRPr="003D34EF" w:rsidRDefault="00BF6BBB">
      <w:pPr>
        <w:rPr>
          <w:rFonts w:ascii="Century Gothic" w:hAnsi="Century Gothic"/>
          <w:sz w:val="20"/>
          <w:szCs w:val="20"/>
        </w:rPr>
      </w:pPr>
    </w:p>
    <w:tbl>
      <w:tblPr>
        <w:tblW w:w="9934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4"/>
      </w:tblGrid>
      <w:tr w:rsidR="00604676" w:rsidRPr="003D34EF" w14:paraId="17666849" w14:textId="77777777" w:rsidTr="00844942">
        <w:trPr>
          <w:trHeight w:val="601"/>
        </w:trPr>
        <w:tc>
          <w:tcPr>
            <w:tcW w:w="9934" w:type="dxa"/>
            <w:shd w:val="clear" w:color="auto" w:fill="3F5363"/>
            <w:vAlign w:val="center"/>
          </w:tcPr>
          <w:p w14:paraId="396CA0ED" w14:textId="1DEBC61D" w:rsidR="00604676" w:rsidRPr="003D34EF" w:rsidRDefault="003B3955" w:rsidP="00844942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D34EF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3D34EF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I</w:t>
            </w:r>
            <w:r w:rsidR="00604676" w:rsidRPr="003D34EF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I. DESCRIPCIÓN DEL PROYECTO</w:t>
            </w:r>
          </w:p>
        </w:tc>
      </w:tr>
      <w:tr w:rsidR="00FE3BFA" w:rsidRPr="003D34EF" w14:paraId="08DA13EA" w14:textId="77777777" w:rsidTr="00844942">
        <w:trPr>
          <w:trHeight w:val="482"/>
        </w:trPr>
        <w:tc>
          <w:tcPr>
            <w:tcW w:w="9934" w:type="dxa"/>
            <w:shd w:val="clear" w:color="auto" w:fill="D9D9D9"/>
            <w:vAlign w:val="center"/>
          </w:tcPr>
          <w:p w14:paraId="4EBB773C" w14:textId="77777777" w:rsidR="00FE3BFA" w:rsidRPr="003D34EF" w:rsidRDefault="00B71553" w:rsidP="008449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J</w:t>
            </w:r>
            <w:r w:rsidR="002543DD" w:rsidRPr="003D34EF">
              <w:rPr>
                <w:rFonts w:ascii="Century Gothic" w:hAnsi="Century Gothic"/>
                <w:b/>
                <w:sz w:val="20"/>
                <w:szCs w:val="20"/>
              </w:rPr>
              <w:t>USTIFICACIÓN</w:t>
            </w:r>
          </w:p>
        </w:tc>
      </w:tr>
      <w:tr w:rsidR="0085737B" w:rsidRPr="003D34EF" w14:paraId="766B680B" w14:textId="77777777" w:rsidTr="00844942">
        <w:trPr>
          <w:trHeight w:val="2638"/>
        </w:trPr>
        <w:tc>
          <w:tcPr>
            <w:tcW w:w="9934" w:type="dxa"/>
          </w:tcPr>
          <w:p w14:paraId="2B1CEFC4" w14:textId="61F6DC96" w:rsidR="0085737B" w:rsidRPr="00844942" w:rsidRDefault="0085737B" w:rsidP="0085737B">
            <w:pPr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D34EF">
              <w:rPr>
                <w:rFonts w:ascii="Century Gothic" w:hAnsi="Century Gothic"/>
                <w:sz w:val="20"/>
                <w:szCs w:val="20"/>
              </w:rPr>
              <w:t>Resumen del proyecto (</w:t>
            </w:r>
            <w:r w:rsidR="008564B6" w:rsidRPr="003D34EF">
              <w:rPr>
                <w:rFonts w:ascii="Century Gothic" w:hAnsi="Century Gothic"/>
                <w:sz w:val="20"/>
                <w:szCs w:val="20"/>
              </w:rPr>
              <w:t>P</w:t>
            </w:r>
            <w:r w:rsidRPr="003D34EF">
              <w:rPr>
                <w:rFonts w:ascii="Century Gothic" w:hAnsi="Century Gothic"/>
                <w:sz w:val="20"/>
                <w:szCs w:val="20"/>
              </w:rPr>
              <w:t>resentación breve de lo que se espera realizar)</w:t>
            </w:r>
          </w:p>
          <w:p w14:paraId="1969443C" w14:textId="77777777" w:rsidR="0085737B" w:rsidRPr="003D34EF" w:rsidRDefault="0085737B" w:rsidP="0085737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737B" w:rsidRPr="003D34EF" w14:paraId="42A5BB19" w14:textId="77777777" w:rsidTr="00844942">
        <w:trPr>
          <w:trHeight w:val="2034"/>
        </w:trPr>
        <w:tc>
          <w:tcPr>
            <w:tcW w:w="9934" w:type="dxa"/>
          </w:tcPr>
          <w:p w14:paraId="44C131F1" w14:textId="0343CE06" w:rsidR="0085737B" w:rsidRPr="003D34EF" w:rsidRDefault="0085737B" w:rsidP="0085737B">
            <w:pPr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D34EF">
              <w:rPr>
                <w:rFonts w:ascii="Century Gothic" w:hAnsi="Century Gothic"/>
                <w:sz w:val="20"/>
                <w:szCs w:val="20"/>
              </w:rPr>
              <w:t>¿</w:t>
            </w:r>
            <w:r w:rsidR="006B3388" w:rsidRPr="003D34EF">
              <w:rPr>
                <w:rFonts w:ascii="Century Gothic" w:hAnsi="Century Gothic"/>
                <w:sz w:val="20"/>
                <w:szCs w:val="20"/>
              </w:rPr>
              <w:t>Q</w:t>
            </w:r>
            <w:r w:rsidR="00950323" w:rsidRPr="003D34EF">
              <w:rPr>
                <w:rFonts w:ascii="Century Gothic" w:hAnsi="Century Gothic"/>
                <w:sz w:val="20"/>
                <w:szCs w:val="20"/>
              </w:rPr>
              <w:t>u</w:t>
            </w:r>
            <w:r w:rsidR="006B3388" w:rsidRPr="003D34EF">
              <w:rPr>
                <w:rFonts w:ascii="Century Gothic" w:hAnsi="Century Gothic"/>
                <w:sz w:val="20"/>
                <w:szCs w:val="20"/>
              </w:rPr>
              <w:t>é</w:t>
            </w:r>
            <w:r w:rsidR="00950323" w:rsidRPr="003D34EF">
              <w:rPr>
                <w:rFonts w:ascii="Century Gothic" w:hAnsi="Century Gothic"/>
                <w:sz w:val="20"/>
                <w:szCs w:val="20"/>
              </w:rPr>
              <w:t xml:space="preserve"> necesidades atiende</w:t>
            </w:r>
            <w:r w:rsidR="008564B6" w:rsidRPr="003D34EF">
              <w:rPr>
                <w:rFonts w:ascii="Century Gothic" w:hAnsi="Century Gothic"/>
                <w:sz w:val="20"/>
                <w:szCs w:val="20"/>
              </w:rPr>
              <w:t xml:space="preserve"> el proyecto</w:t>
            </w:r>
            <w:r w:rsidR="00950323" w:rsidRPr="003D34EF">
              <w:rPr>
                <w:rFonts w:ascii="Century Gothic" w:hAnsi="Century Gothic"/>
                <w:sz w:val="20"/>
                <w:szCs w:val="20"/>
              </w:rPr>
              <w:t xml:space="preserve"> y qu</w:t>
            </w:r>
            <w:r w:rsidR="006B3388" w:rsidRPr="003D34EF">
              <w:rPr>
                <w:rFonts w:ascii="Century Gothic" w:hAnsi="Century Gothic"/>
                <w:sz w:val="20"/>
                <w:szCs w:val="20"/>
              </w:rPr>
              <w:t>é</w:t>
            </w:r>
            <w:r w:rsidR="00950323" w:rsidRPr="003D34EF">
              <w:rPr>
                <w:rFonts w:ascii="Century Gothic" w:hAnsi="Century Gothic"/>
                <w:sz w:val="20"/>
                <w:szCs w:val="20"/>
              </w:rPr>
              <w:t xml:space="preserve"> efectos producirá </w:t>
            </w:r>
            <w:r w:rsidR="008564B6" w:rsidRPr="003D34EF">
              <w:rPr>
                <w:rFonts w:ascii="Century Gothic" w:hAnsi="Century Gothic"/>
                <w:sz w:val="20"/>
                <w:szCs w:val="20"/>
              </w:rPr>
              <w:t>su</w:t>
            </w:r>
            <w:r w:rsidR="00950323" w:rsidRPr="003D34EF">
              <w:rPr>
                <w:rFonts w:ascii="Century Gothic" w:hAnsi="Century Gothic"/>
                <w:sz w:val="20"/>
                <w:szCs w:val="20"/>
              </w:rPr>
              <w:t xml:space="preserve"> ejecución</w:t>
            </w:r>
            <w:r w:rsidR="008564B6" w:rsidRPr="003D34EF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  <w:tr w:rsidR="0085737B" w:rsidRPr="003D34EF" w14:paraId="77530CDC" w14:textId="77777777" w:rsidTr="00844942">
        <w:trPr>
          <w:trHeight w:val="2852"/>
        </w:trPr>
        <w:tc>
          <w:tcPr>
            <w:tcW w:w="9934" w:type="dxa"/>
          </w:tcPr>
          <w:p w14:paraId="11835B52" w14:textId="1A798EC6" w:rsidR="0085737B" w:rsidRPr="003D34EF" w:rsidRDefault="0085737B" w:rsidP="0085737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D34EF">
              <w:rPr>
                <w:rFonts w:ascii="Century Gothic" w:hAnsi="Century Gothic"/>
                <w:sz w:val="20"/>
                <w:szCs w:val="20"/>
              </w:rPr>
              <w:lastRenderedPageBreak/>
              <w:t>¿</w:t>
            </w:r>
            <w:r w:rsidR="00950323" w:rsidRPr="003D34EF">
              <w:rPr>
                <w:rFonts w:ascii="Century Gothic" w:hAnsi="Century Gothic"/>
                <w:sz w:val="20"/>
                <w:szCs w:val="20"/>
              </w:rPr>
              <w:t>Qué</w:t>
            </w:r>
            <w:r w:rsidRPr="003D34EF">
              <w:rPr>
                <w:rFonts w:ascii="Century Gothic" w:hAnsi="Century Gothic"/>
                <w:sz w:val="20"/>
                <w:szCs w:val="20"/>
              </w:rPr>
              <w:t xml:space="preserve"> impactos genera el proyecto? (</w:t>
            </w:r>
            <w:r w:rsidR="006B3388" w:rsidRPr="003D34EF">
              <w:rPr>
                <w:rFonts w:ascii="Century Gothic" w:hAnsi="Century Gothic"/>
                <w:sz w:val="20"/>
                <w:szCs w:val="20"/>
              </w:rPr>
              <w:t>A</w:t>
            </w:r>
            <w:r w:rsidRPr="003D34EF">
              <w:rPr>
                <w:rFonts w:ascii="Century Gothic" w:hAnsi="Century Gothic"/>
                <w:sz w:val="20"/>
                <w:szCs w:val="20"/>
              </w:rPr>
              <w:t>portes diferenciadore</w:t>
            </w:r>
            <w:r w:rsidR="008564B6" w:rsidRPr="003D34EF">
              <w:rPr>
                <w:rFonts w:ascii="Century Gothic" w:hAnsi="Century Gothic"/>
                <w:sz w:val="20"/>
                <w:szCs w:val="20"/>
              </w:rPr>
              <w:t>s</w:t>
            </w:r>
            <w:r w:rsidR="00950323" w:rsidRPr="003D34E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</w:tbl>
    <w:p w14:paraId="7B5043C5" w14:textId="77777777" w:rsidR="00844942" w:rsidRDefault="00844942" w:rsidP="008B5306">
      <w:pPr>
        <w:tabs>
          <w:tab w:val="left" w:pos="4800"/>
        </w:tabs>
        <w:jc w:val="both"/>
        <w:rPr>
          <w:rFonts w:ascii="Century Gothic" w:hAnsi="Century Gothic"/>
          <w:sz w:val="20"/>
          <w:szCs w:val="20"/>
        </w:rPr>
      </w:pPr>
    </w:p>
    <w:tbl>
      <w:tblPr>
        <w:tblW w:w="9968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8"/>
      </w:tblGrid>
      <w:tr w:rsidR="00844942" w:rsidRPr="003D34EF" w14:paraId="57861DF4" w14:textId="77777777" w:rsidTr="00844942">
        <w:trPr>
          <w:trHeight w:val="527"/>
        </w:trPr>
        <w:tc>
          <w:tcPr>
            <w:tcW w:w="9934" w:type="dxa"/>
            <w:shd w:val="clear" w:color="auto" w:fill="3F5363"/>
            <w:vAlign w:val="center"/>
          </w:tcPr>
          <w:p w14:paraId="5144CD55" w14:textId="77777777" w:rsidR="00844942" w:rsidRPr="003D34EF" w:rsidRDefault="00844942" w:rsidP="00844942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III. OBJETIVO </w:t>
            </w:r>
            <w:r w:rsidRPr="003D34EF">
              <w:rPr>
                <w:rFonts w:ascii="Century Gothic" w:hAnsi="Century Gothic"/>
                <w:i/>
                <w:color w:val="FFFFFF"/>
                <w:sz w:val="20"/>
                <w:szCs w:val="20"/>
              </w:rPr>
              <w:t>(propósito, corresponde al cambio positivo que se generará con el proyecto)</w:t>
            </w:r>
          </w:p>
        </w:tc>
      </w:tr>
      <w:tr w:rsidR="00844942" w:rsidRPr="003D34EF" w14:paraId="4599C687" w14:textId="77777777" w:rsidTr="00844942">
        <w:trPr>
          <w:trHeight w:val="1209"/>
        </w:trPr>
        <w:tc>
          <w:tcPr>
            <w:tcW w:w="9934" w:type="dxa"/>
            <w:tcBorders>
              <w:bottom w:val="single" w:sz="4" w:space="0" w:color="auto"/>
            </w:tcBorders>
          </w:tcPr>
          <w:p w14:paraId="4F37FEF1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323C5392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4F5ED0B8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037A0408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7AF94A92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48AEAE90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706B96F6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6A8B5499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7E396DE2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  <w:p w14:paraId="7C39846A" w14:textId="77777777" w:rsidR="00844942" w:rsidRPr="003D34EF" w:rsidRDefault="00844942" w:rsidP="00844942">
            <w:pPr>
              <w:rPr>
                <w:rFonts w:ascii="Century Gothic" w:hAnsi="Century Gothic" w:cs="Tahoma"/>
                <w:sz w:val="20"/>
                <w:szCs w:val="20"/>
                <w:lang w:val="es-CL"/>
              </w:rPr>
            </w:pPr>
          </w:p>
        </w:tc>
      </w:tr>
    </w:tbl>
    <w:p w14:paraId="6A2D771B" w14:textId="77777777" w:rsidR="00844942" w:rsidRDefault="00844942" w:rsidP="008B5306">
      <w:pPr>
        <w:tabs>
          <w:tab w:val="left" w:pos="4800"/>
        </w:tabs>
        <w:jc w:val="both"/>
        <w:rPr>
          <w:rFonts w:ascii="Century Gothic" w:hAnsi="Century Gothic"/>
          <w:noProof/>
          <w:sz w:val="20"/>
          <w:szCs w:val="20"/>
          <w:lang w:val="es-CL" w:eastAsia="es-CL"/>
        </w:rPr>
      </w:pPr>
      <w:r w:rsidRPr="003D34EF">
        <w:rPr>
          <w:rFonts w:ascii="Century Gothic" w:hAnsi="Century Gothic"/>
          <w:noProof/>
          <w:sz w:val="20"/>
          <w:szCs w:val="20"/>
          <w:lang w:val="es-CL" w:eastAsia="es-CL"/>
        </w:rPr>
        <w:t xml:space="preserve"> </w:t>
      </w:r>
    </w:p>
    <w:tbl>
      <w:tblPr>
        <w:tblW w:w="9968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569"/>
        <w:gridCol w:w="569"/>
        <w:gridCol w:w="569"/>
        <w:gridCol w:w="569"/>
        <w:gridCol w:w="207"/>
        <w:gridCol w:w="363"/>
        <w:gridCol w:w="570"/>
        <w:gridCol w:w="570"/>
        <w:gridCol w:w="570"/>
        <w:gridCol w:w="103"/>
        <w:gridCol w:w="467"/>
        <w:gridCol w:w="570"/>
        <w:gridCol w:w="570"/>
        <w:gridCol w:w="570"/>
      </w:tblGrid>
      <w:tr w:rsidR="00844942" w:rsidRPr="003D34EF" w14:paraId="2F07361A" w14:textId="77777777" w:rsidTr="00844942">
        <w:trPr>
          <w:trHeight w:val="532"/>
        </w:trPr>
        <w:tc>
          <w:tcPr>
            <w:tcW w:w="9968" w:type="dxa"/>
            <w:gridSpan w:val="15"/>
            <w:tcBorders>
              <w:top w:val="single" w:sz="4" w:space="0" w:color="auto"/>
            </w:tcBorders>
            <w:shd w:val="clear" w:color="auto" w:fill="3F5363"/>
            <w:vAlign w:val="center"/>
          </w:tcPr>
          <w:p w14:paraId="6D3F4356" w14:textId="034143B7" w:rsidR="00844942" w:rsidRPr="003D34EF" w:rsidRDefault="00844942" w:rsidP="00844942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D34EF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3D34EF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IV. CRONOGRAMA DE ACTIVIDADES</w:t>
            </w:r>
          </w:p>
        </w:tc>
      </w:tr>
      <w:tr w:rsidR="00844942" w:rsidRPr="003D34EF" w14:paraId="27DA68A5" w14:textId="77777777" w:rsidTr="00844942">
        <w:trPr>
          <w:trHeight w:val="837"/>
        </w:trPr>
        <w:tc>
          <w:tcPr>
            <w:tcW w:w="3132" w:type="dxa"/>
            <w:shd w:val="clear" w:color="auto" w:fill="D9D9D9"/>
            <w:vAlign w:val="center"/>
          </w:tcPr>
          <w:p w14:paraId="11DF0096" w14:textId="77777777" w:rsidR="00844942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 xml:space="preserve">Fecha estimada </w:t>
            </w:r>
          </w:p>
          <w:p w14:paraId="42B340A9" w14:textId="7EE427FD" w:rsidR="00844942" w:rsidRPr="003D34EF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de inicio</w:t>
            </w:r>
          </w:p>
        </w:tc>
        <w:tc>
          <w:tcPr>
            <w:tcW w:w="2483" w:type="dxa"/>
            <w:gridSpan w:val="5"/>
            <w:vAlign w:val="center"/>
          </w:tcPr>
          <w:p w14:paraId="71C47C97" w14:textId="77777777" w:rsidR="00844942" w:rsidRPr="00844942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76" w:type="dxa"/>
            <w:gridSpan w:val="5"/>
            <w:shd w:val="clear" w:color="auto" w:fill="CCCCCC"/>
            <w:vAlign w:val="center"/>
          </w:tcPr>
          <w:p w14:paraId="27F47D9E" w14:textId="6983D5B6" w:rsidR="00844942" w:rsidRPr="00844942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44942">
              <w:rPr>
                <w:rFonts w:ascii="Century Gothic" w:hAnsi="Century Gothic"/>
                <w:b/>
                <w:sz w:val="20"/>
                <w:szCs w:val="20"/>
              </w:rPr>
              <w:t xml:space="preserve">Fecha </w:t>
            </w:r>
            <w:r w:rsidRPr="00844942">
              <w:rPr>
                <w:rFonts w:ascii="Century Gothic" w:hAnsi="Century Gothic"/>
                <w:b/>
                <w:sz w:val="20"/>
                <w:szCs w:val="20"/>
                <w:shd w:val="clear" w:color="auto" w:fill="D9D9D9"/>
              </w:rPr>
              <w:t>estimada de térmi</w:t>
            </w:r>
            <w:r w:rsidRPr="00844942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2177" w:type="dxa"/>
            <w:gridSpan w:val="4"/>
            <w:shd w:val="clear" w:color="auto" w:fill="auto"/>
            <w:vAlign w:val="center"/>
          </w:tcPr>
          <w:p w14:paraId="19ECADF6" w14:textId="7EAC02CD" w:rsidR="00844942" w:rsidRPr="003D34EF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68650993" w14:textId="77777777" w:rsidTr="00844942">
        <w:trPr>
          <w:trHeight w:val="459"/>
        </w:trPr>
        <w:tc>
          <w:tcPr>
            <w:tcW w:w="3132" w:type="dxa"/>
            <w:vMerge w:val="restart"/>
            <w:shd w:val="clear" w:color="auto" w:fill="D9D9D9"/>
            <w:vAlign w:val="center"/>
          </w:tcPr>
          <w:p w14:paraId="00ED5737" w14:textId="77777777" w:rsidR="00844942" w:rsidRPr="003D34EF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Actividades</w:t>
            </w:r>
          </w:p>
        </w:tc>
        <w:tc>
          <w:tcPr>
            <w:tcW w:w="6836" w:type="dxa"/>
            <w:gridSpan w:val="14"/>
            <w:shd w:val="clear" w:color="auto" w:fill="D9D9D9"/>
            <w:vAlign w:val="center"/>
          </w:tcPr>
          <w:p w14:paraId="2C378138" w14:textId="77777777" w:rsidR="00844942" w:rsidRPr="003D34EF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 xml:space="preserve">Meses de Ejecución </w:t>
            </w:r>
            <w:r w:rsidRPr="003D34EF">
              <w:rPr>
                <w:rFonts w:ascii="Century Gothic" w:hAnsi="Century Gothic"/>
                <w:i/>
                <w:sz w:val="20"/>
                <w:szCs w:val="20"/>
              </w:rPr>
              <w:t>(Marcar con X el mes en que se realizarán)</w:t>
            </w:r>
          </w:p>
        </w:tc>
      </w:tr>
      <w:tr w:rsidR="00844942" w:rsidRPr="003D34EF" w14:paraId="028382BD" w14:textId="77777777" w:rsidTr="00844942">
        <w:trPr>
          <w:cantSplit/>
          <w:trHeight w:val="1134"/>
        </w:trPr>
        <w:tc>
          <w:tcPr>
            <w:tcW w:w="3132" w:type="dxa"/>
            <w:vMerge/>
            <w:shd w:val="clear" w:color="auto" w:fill="D9D9D9"/>
            <w:vAlign w:val="center"/>
          </w:tcPr>
          <w:p w14:paraId="072D35A5" w14:textId="77777777" w:rsidR="00844942" w:rsidRPr="003D34EF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6C6F9FA7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Enero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114CCA06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Febrero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9EF0180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Marzo</w:t>
            </w:r>
          </w:p>
        </w:tc>
        <w:tc>
          <w:tcPr>
            <w:tcW w:w="569" w:type="dxa"/>
            <w:shd w:val="clear" w:color="auto" w:fill="D9D9D9"/>
            <w:textDirection w:val="btLr"/>
            <w:vAlign w:val="center"/>
          </w:tcPr>
          <w:p w14:paraId="7119639D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Abril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760F6F40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Mayo</w:t>
            </w:r>
          </w:p>
        </w:tc>
        <w:tc>
          <w:tcPr>
            <w:tcW w:w="570" w:type="dxa"/>
            <w:shd w:val="clear" w:color="auto" w:fill="D9D9D9"/>
            <w:textDirection w:val="btLr"/>
            <w:vAlign w:val="center"/>
          </w:tcPr>
          <w:p w14:paraId="492BD5C6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Junio</w:t>
            </w:r>
          </w:p>
        </w:tc>
        <w:tc>
          <w:tcPr>
            <w:tcW w:w="570" w:type="dxa"/>
            <w:shd w:val="clear" w:color="auto" w:fill="D9D9D9"/>
            <w:textDirection w:val="btLr"/>
            <w:vAlign w:val="center"/>
          </w:tcPr>
          <w:p w14:paraId="31B4D995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Julio</w:t>
            </w:r>
          </w:p>
        </w:tc>
        <w:tc>
          <w:tcPr>
            <w:tcW w:w="570" w:type="dxa"/>
            <w:shd w:val="clear" w:color="auto" w:fill="D9D9D9"/>
            <w:textDirection w:val="btLr"/>
            <w:vAlign w:val="center"/>
          </w:tcPr>
          <w:p w14:paraId="020BFC01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Agosto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  <w:vAlign w:val="center"/>
          </w:tcPr>
          <w:p w14:paraId="20CF61CC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Septiembre</w:t>
            </w:r>
          </w:p>
        </w:tc>
        <w:tc>
          <w:tcPr>
            <w:tcW w:w="570" w:type="dxa"/>
            <w:shd w:val="clear" w:color="auto" w:fill="D9D9D9"/>
            <w:textDirection w:val="btLr"/>
            <w:vAlign w:val="center"/>
          </w:tcPr>
          <w:p w14:paraId="4EE781C3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Octubre</w:t>
            </w:r>
          </w:p>
        </w:tc>
        <w:tc>
          <w:tcPr>
            <w:tcW w:w="570" w:type="dxa"/>
            <w:shd w:val="clear" w:color="auto" w:fill="D9D9D9"/>
            <w:textDirection w:val="btLr"/>
            <w:vAlign w:val="center"/>
          </w:tcPr>
          <w:p w14:paraId="2269FE97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Noviembre</w:t>
            </w:r>
          </w:p>
        </w:tc>
        <w:tc>
          <w:tcPr>
            <w:tcW w:w="570" w:type="dxa"/>
            <w:shd w:val="clear" w:color="auto" w:fill="D9D9D9"/>
            <w:textDirection w:val="btLr"/>
            <w:vAlign w:val="center"/>
          </w:tcPr>
          <w:p w14:paraId="5758BE25" w14:textId="77777777" w:rsidR="00844942" w:rsidRPr="00844942" w:rsidRDefault="00844942" w:rsidP="00844942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44942">
              <w:rPr>
                <w:rFonts w:ascii="Century Gothic" w:hAnsi="Century Gothic"/>
                <w:sz w:val="16"/>
                <w:szCs w:val="16"/>
              </w:rPr>
              <w:t>Diciembre</w:t>
            </w:r>
          </w:p>
        </w:tc>
      </w:tr>
      <w:tr w:rsidR="00844942" w:rsidRPr="003D34EF" w14:paraId="4E424F5E" w14:textId="77777777" w:rsidTr="00844942">
        <w:trPr>
          <w:trHeight w:val="336"/>
        </w:trPr>
        <w:tc>
          <w:tcPr>
            <w:tcW w:w="3132" w:type="dxa"/>
          </w:tcPr>
          <w:p w14:paraId="0A3B325A" w14:textId="77777777" w:rsidR="00844942" w:rsidRPr="003D34EF" w:rsidRDefault="00844942" w:rsidP="00844942">
            <w:pPr>
              <w:tabs>
                <w:tab w:val="left" w:pos="4800"/>
              </w:tabs>
              <w:rPr>
                <w:rFonts w:ascii="Century Gothic" w:hAnsi="Century Gothic"/>
                <w:sz w:val="20"/>
                <w:szCs w:val="20"/>
              </w:rPr>
            </w:pPr>
            <w:r w:rsidRPr="003D34EF">
              <w:rPr>
                <w:rFonts w:ascii="Century Gothic" w:hAnsi="Century Gothic"/>
                <w:sz w:val="20"/>
                <w:szCs w:val="20"/>
              </w:rPr>
              <w:t>Obligatorio: Acto de lanzamiento</w:t>
            </w:r>
          </w:p>
        </w:tc>
        <w:tc>
          <w:tcPr>
            <w:tcW w:w="569" w:type="dxa"/>
            <w:shd w:val="clear" w:color="auto" w:fill="auto"/>
          </w:tcPr>
          <w:p w14:paraId="1C076830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6334BA77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78E24B4B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1C6F7F86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7C7BF425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A521FAF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7B965A4E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2136B74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4E0E2A90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083C5F5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A4E1435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06A04AE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02EE3A8E" w14:textId="77777777" w:rsidTr="00844942">
        <w:trPr>
          <w:trHeight w:val="336"/>
        </w:trPr>
        <w:tc>
          <w:tcPr>
            <w:tcW w:w="3132" w:type="dxa"/>
          </w:tcPr>
          <w:p w14:paraId="60EB9FEA" w14:textId="77777777" w:rsidR="00844942" w:rsidRPr="003D34EF" w:rsidRDefault="00844942" w:rsidP="00844942">
            <w:pPr>
              <w:tabs>
                <w:tab w:val="left" w:pos="4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A62BAE2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48A85900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7D6B3A3A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15A5AC1F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0FC8EE37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2A677C5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F1AC118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06E903C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4CA01175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3CA902B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D099337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73619DC3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776AD13A" w14:textId="77777777" w:rsidTr="00844942">
        <w:trPr>
          <w:trHeight w:val="336"/>
        </w:trPr>
        <w:tc>
          <w:tcPr>
            <w:tcW w:w="3132" w:type="dxa"/>
          </w:tcPr>
          <w:p w14:paraId="0848FEAE" w14:textId="77777777" w:rsidR="00844942" w:rsidRPr="003D34EF" w:rsidRDefault="00844942" w:rsidP="00844942">
            <w:pPr>
              <w:tabs>
                <w:tab w:val="left" w:pos="4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735F0950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1FF54A6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2034F26B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2A44BCE7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2A0FAF14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36BC5ED8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738F505E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C0B266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32CDFC3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352856E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FD59B90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30BDAB8B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5F613EC8" w14:textId="77777777" w:rsidTr="00844942">
        <w:trPr>
          <w:trHeight w:val="336"/>
        </w:trPr>
        <w:tc>
          <w:tcPr>
            <w:tcW w:w="3132" w:type="dxa"/>
          </w:tcPr>
          <w:p w14:paraId="57E9A730" w14:textId="77777777" w:rsidR="00844942" w:rsidRPr="003D34EF" w:rsidRDefault="00844942" w:rsidP="00844942">
            <w:pPr>
              <w:tabs>
                <w:tab w:val="left" w:pos="4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9BFC5D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0D167892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321C1EE1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7BD96D29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5F3DAC6A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5C0C3559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B67852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D6CF421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47DE553A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7787799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3910725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0DCBD2C3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3DF743F7" w14:textId="77777777" w:rsidTr="00844942">
        <w:trPr>
          <w:trHeight w:val="336"/>
        </w:trPr>
        <w:tc>
          <w:tcPr>
            <w:tcW w:w="3132" w:type="dxa"/>
          </w:tcPr>
          <w:p w14:paraId="30B2647C" w14:textId="77777777" w:rsidR="00844942" w:rsidRPr="003D34EF" w:rsidRDefault="00844942" w:rsidP="00844942">
            <w:pPr>
              <w:tabs>
                <w:tab w:val="left" w:pos="480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46C5BD1E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2AF4FA19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132B4E87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7F70426B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10B0F79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7017F582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2327443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4A307E1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3D721EE7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E18476D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47913B0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3F520C8" w14:textId="77777777" w:rsidR="00844942" w:rsidRPr="003D34EF" w:rsidRDefault="00844942" w:rsidP="008449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566FD4F4" w14:textId="77777777" w:rsidTr="00844942">
        <w:trPr>
          <w:trHeight w:val="336"/>
        </w:trPr>
        <w:tc>
          <w:tcPr>
            <w:tcW w:w="3132" w:type="dxa"/>
          </w:tcPr>
          <w:p w14:paraId="51F7341F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1397577D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3004222A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299F713D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64C7EBAD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64A946BA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4D0B4993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5127DD8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172A174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55A8E51D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B6A5AAF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A25BA8C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47277EF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002E475F" w14:textId="77777777" w:rsidTr="00844942">
        <w:trPr>
          <w:trHeight w:val="336"/>
        </w:trPr>
        <w:tc>
          <w:tcPr>
            <w:tcW w:w="3132" w:type="dxa"/>
          </w:tcPr>
          <w:p w14:paraId="1B497946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6CBE23BB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556DAAB4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6B3A9946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4217031F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07DF9D4C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28A228B4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70004ECA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6DB8D93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3FD31359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F9A1A18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75E7DF9C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B7A5C28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0B038E23" w14:textId="77777777" w:rsidTr="00844942">
        <w:trPr>
          <w:trHeight w:val="336"/>
        </w:trPr>
        <w:tc>
          <w:tcPr>
            <w:tcW w:w="3132" w:type="dxa"/>
          </w:tcPr>
          <w:p w14:paraId="0A74BD04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3B83EA18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4EB85FF1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12458B2D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10F90309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3BF620E6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6C58ECF8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A87E8FF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3B023EB3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602C3E7B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1C65CC47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085A803C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F6395E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44942" w:rsidRPr="003D34EF" w14:paraId="4E559EFC" w14:textId="77777777" w:rsidTr="00844942">
        <w:trPr>
          <w:trHeight w:val="336"/>
        </w:trPr>
        <w:tc>
          <w:tcPr>
            <w:tcW w:w="3132" w:type="dxa"/>
          </w:tcPr>
          <w:p w14:paraId="22709707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</w:tcPr>
          <w:p w14:paraId="545EB7DD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</w:tcPr>
          <w:p w14:paraId="50C08EB2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062F34B5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14:paraId="5C05C8C3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14:paraId="64F3C5D7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76F9C39C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6D23733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99C7F5D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14:paraId="73CED279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06D54EE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D601ABB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AEE63D4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678AB6F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066949" w14:textId="77777777" w:rsidR="00844942" w:rsidRDefault="00844942" w:rsidP="008B5306">
      <w:pPr>
        <w:tabs>
          <w:tab w:val="left" w:pos="4800"/>
        </w:tabs>
        <w:jc w:val="both"/>
        <w:rPr>
          <w:rFonts w:ascii="Century Gothic" w:hAnsi="Century Gothic"/>
          <w:noProof/>
          <w:sz w:val="20"/>
          <w:szCs w:val="20"/>
          <w:lang w:val="es-CL" w:eastAsia="es-CL"/>
        </w:rPr>
      </w:pPr>
      <w:r w:rsidRPr="003D34EF">
        <w:rPr>
          <w:rFonts w:ascii="Century Gothic" w:hAnsi="Century Gothic"/>
          <w:noProof/>
          <w:sz w:val="20"/>
          <w:szCs w:val="20"/>
          <w:lang w:val="es-CL" w:eastAsia="es-CL"/>
        </w:rPr>
        <w:t xml:space="preserve"> </w:t>
      </w:r>
    </w:p>
    <w:tbl>
      <w:tblPr>
        <w:tblW w:w="9968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8"/>
      </w:tblGrid>
      <w:tr w:rsidR="00844942" w:rsidRPr="003D34EF" w14:paraId="0465014B" w14:textId="77777777" w:rsidTr="00844942">
        <w:trPr>
          <w:trHeight w:val="55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3F5363"/>
            <w:vAlign w:val="center"/>
          </w:tcPr>
          <w:p w14:paraId="3601F6C7" w14:textId="07D550F8" w:rsidR="00844942" w:rsidRPr="00844942" w:rsidRDefault="00844942" w:rsidP="00844942">
            <w:pPr>
              <w:tabs>
                <w:tab w:val="left" w:pos="4800"/>
              </w:tabs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4494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lastRenderedPageBreak/>
              <w:br w:type="page"/>
            </w:r>
            <w:r w:rsidRPr="00844942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V. RIESGOS Y SOSTENIBILIDAD DEL PROYECTO Y SUS RESULTADOS</w:t>
            </w:r>
          </w:p>
        </w:tc>
      </w:tr>
      <w:tr w:rsidR="00844942" w:rsidRPr="003D34EF" w14:paraId="468DCC79" w14:textId="77777777" w:rsidTr="000F7C7A">
        <w:trPr>
          <w:trHeight w:val="18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14:paraId="31EF5B49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 xml:space="preserve">1. ¿Cuáles pueden ser los problemas o riesgos que puede enfrentar el proyecto durante su ejecución? </w:t>
            </w:r>
          </w:p>
        </w:tc>
      </w:tr>
      <w:tr w:rsidR="00844942" w:rsidRPr="003D34EF" w14:paraId="4E20CB45" w14:textId="77777777" w:rsidTr="000F7C7A">
        <w:trPr>
          <w:trHeight w:val="367"/>
        </w:trPr>
        <w:tc>
          <w:tcPr>
            <w:tcW w:w="9923" w:type="dxa"/>
          </w:tcPr>
          <w:p w14:paraId="48EA0656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501FCEA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507785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2061357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651E372D" w14:textId="77777777" w:rsidTr="000F7C7A">
        <w:trPr>
          <w:trHeight w:val="18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14:paraId="5B22E7A9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2. ¿Qué se hará para reducir o eliminar estos riesgos?</w:t>
            </w:r>
          </w:p>
        </w:tc>
      </w:tr>
      <w:tr w:rsidR="00844942" w:rsidRPr="003D34EF" w14:paraId="15C664EA" w14:textId="77777777" w:rsidTr="000F7C7A">
        <w:trPr>
          <w:trHeight w:val="367"/>
        </w:trPr>
        <w:tc>
          <w:tcPr>
            <w:tcW w:w="9923" w:type="dxa"/>
            <w:tcBorders>
              <w:bottom w:val="single" w:sz="4" w:space="0" w:color="auto"/>
            </w:tcBorders>
          </w:tcPr>
          <w:p w14:paraId="5337B20E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B6B4D4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E43F883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0A1AF14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412CA792" w14:textId="77777777" w:rsidTr="000F7C7A">
        <w:trPr>
          <w:trHeight w:val="100"/>
        </w:trPr>
        <w:tc>
          <w:tcPr>
            <w:tcW w:w="9923" w:type="dxa"/>
            <w:shd w:val="clear" w:color="auto" w:fill="D9D9D9"/>
          </w:tcPr>
          <w:p w14:paraId="771A25E5" w14:textId="77777777" w:rsidR="00844942" w:rsidRPr="003D34EF" w:rsidRDefault="00844942" w:rsidP="000F7C7A">
            <w:pPr>
              <w:tabs>
                <w:tab w:val="left" w:pos="48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3. ¿Qué  acciones hará la organización para asegurar los resultados del proyecto?</w:t>
            </w:r>
          </w:p>
        </w:tc>
      </w:tr>
      <w:tr w:rsidR="00844942" w:rsidRPr="003D34EF" w14:paraId="0AFE9FB9" w14:textId="77777777" w:rsidTr="000F7C7A">
        <w:trPr>
          <w:trHeight w:val="420"/>
        </w:trPr>
        <w:tc>
          <w:tcPr>
            <w:tcW w:w="9923" w:type="dxa"/>
          </w:tcPr>
          <w:p w14:paraId="69255CBC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638A30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B930DF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D94C843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D35F60" w14:textId="77777777" w:rsidR="00844942" w:rsidRPr="003D34EF" w:rsidRDefault="00844942" w:rsidP="000F7C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2AEF319" w14:textId="77777777" w:rsidR="00844942" w:rsidRDefault="00844942" w:rsidP="008B5306">
      <w:pPr>
        <w:tabs>
          <w:tab w:val="left" w:pos="4800"/>
        </w:tabs>
        <w:jc w:val="both"/>
        <w:rPr>
          <w:rFonts w:ascii="Century Gothic" w:hAnsi="Century Gothic"/>
          <w:noProof/>
          <w:sz w:val="20"/>
          <w:szCs w:val="20"/>
          <w:lang w:val="es-CL" w:eastAsia="es-CL"/>
        </w:rPr>
      </w:pPr>
      <w:r w:rsidRPr="003D34EF">
        <w:rPr>
          <w:rFonts w:ascii="Century Gothic" w:hAnsi="Century Gothic"/>
          <w:noProof/>
          <w:sz w:val="20"/>
          <w:szCs w:val="20"/>
          <w:lang w:val="es-CL" w:eastAsia="es-CL"/>
        </w:rPr>
        <w:t xml:space="preserve"> </w:t>
      </w:r>
    </w:p>
    <w:tbl>
      <w:tblPr>
        <w:tblW w:w="9968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6408"/>
      </w:tblGrid>
      <w:tr w:rsidR="00844942" w:rsidRPr="003D34EF" w14:paraId="356EF63B" w14:textId="77777777" w:rsidTr="00844942">
        <w:trPr>
          <w:trHeight w:val="59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3F5363"/>
            <w:vAlign w:val="center"/>
          </w:tcPr>
          <w:p w14:paraId="4CB0CB2A" w14:textId="6DDA58ED" w:rsidR="00844942" w:rsidRPr="003D34EF" w:rsidRDefault="00844942" w:rsidP="00844942">
            <w:pPr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D34EF">
              <w:rPr>
                <w:rFonts w:ascii="Century Gothic" w:hAnsi="Century Gothic"/>
                <w:sz w:val="20"/>
                <w:szCs w:val="20"/>
              </w:rPr>
              <w:br w:type="page"/>
            </w:r>
            <w:r w:rsidRPr="003D34EF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VI. COSTOS SOLICITADOS PARA EL PROYECTO</w:t>
            </w:r>
          </w:p>
        </w:tc>
      </w:tr>
      <w:tr w:rsidR="00844942" w:rsidRPr="003D34EF" w14:paraId="4E4A093B" w14:textId="77777777" w:rsidTr="000F7C7A">
        <w:trPr>
          <w:trHeight w:val="224"/>
        </w:trPr>
        <w:tc>
          <w:tcPr>
            <w:tcW w:w="3544" w:type="dxa"/>
            <w:shd w:val="clear" w:color="auto" w:fill="D9D9D9"/>
            <w:vAlign w:val="center"/>
          </w:tcPr>
          <w:p w14:paraId="7CE90574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Desglose de Costos</w:t>
            </w:r>
          </w:p>
        </w:tc>
        <w:tc>
          <w:tcPr>
            <w:tcW w:w="6379" w:type="dxa"/>
            <w:shd w:val="clear" w:color="auto" w:fill="D9D9D9"/>
          </w:tcPr>
          <w:p w14:paraId="1283330C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Valor</w:t>
            </w:r>
          </w:p>
        </w:tc>
      </w:tr>
      <w:tr w:rsidR="00844942" w:rsidRPr="003D34EF" w14:paraId="46E29445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9510D47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3D34EF">
              <w:rPr>
                <w:rFonts w:ascii="Century Gothic" w:hAnsi="Century Gothic"/>
                <w:i/>
                <w:sz w:val="20"/>
                <w:szCs w:val="20"/>
              </w:rPr>
              <w:t>Ejemplo: compra de materiales</w:t>
            </w:r>
          </w:p>
        </w:tc>
        <w:tc>
          <w:tcPr>
            <w:tcW w:w="6379" w:type="dxa"/>
            <w:shd w:val="clear" w:color="auto" w:fill="FFFFFF" w:themeFill="background1"/>
          </w:tcPr>
          <w:p w14:paraId="05772567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3D34EF">
              <w:rPr>
                <w:rFonts w:ascii="Century Gothic" w:hAnsi="Century Gothic"/>
                <w:i/>
                <w:sz w:val="20"/>
                <w:szCs w:val="20"/>
              </w:rPr>
              <w:t>$50.000</w:t>
            </w:r>
          </w:p>
        </w:tc>
      </w:tr>
      <w:tr w:rsidR="00844942" w:rsidRPr="003D34EF" w14:paraId="6E61983C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D5EE937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3D25CE21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701CAA87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11A243E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52ED2E79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4CE090C9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16C6DD54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625A2B9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41D62D8E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E1F5957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73B35524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0183E1FD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09E7494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9EB435B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35E900AD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B8157EA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C167DE7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167B0FA9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46CBCD21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1389547E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1BE69FE6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A148E7B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51AAAE1E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763C6BDF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990FCB7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4A3BE13B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1DAFCC39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703493E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241D937C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0E5A56E1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7C3A67D1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67ADB735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6D41877C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AC3BB6C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01F9F53B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2BA9FB7C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05F7A2F4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08331B46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0A0DFF2C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3321A096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2C1A5A7C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05193CCB" w14:textId="77777777" w:rsidTr="000F7C7A">
        <w:trPr>
          <w:trHeight w:val="224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602F055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14:paraId="49CAD34E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4942" w:rsidRPr="003D34EF" w14:paraId="4161E8E8" w14:textId="77777777" w:rsidTr="000F7C7A">
        <w:trPr>
          <w:trHeight w:val="224"/>
        </w:trPr>
        <w:tc>
          <w:tcPr>
            <w:tcW w:w="3544" w:type="dxa"/>
            <w:shd w:val="clear" w:color="auto" w:fill="D9D9D9"/>
            <w:vAlign w:val="center"/>
          </w:tcPr>
          <w:p w14:paraId="343DE8FA" w14:textId="77777777" w:rsidR="00844942" w:rsidRPr="003D34EF" w:rsidRDefault="00844942" w:rsidP="000F7C7A">
            <w:pPr>
              <w:tabs>
                <w:tab w:val="left" w:pos="4800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TOTAL</w:t>
            </w:r>
          </w:p>
        </w:tc>
        <w:tc>
          <w:tcPr>
            <w:tcW w:w="6379" w:type="dxa"/>
            <w:shd w:val="clear" w:color="auto" w:fill="D9D9D9"/>
          </w:tcPr>
          <w:p w14:paraId="461F7F42" w14:textId="77777777" w:rsidR="00844942" w:rsidRPr="003D34EF" w:rsidRDefault="00844942" w:rsidP="000F7C7A">
            <w:pPr>
              <w:tabs>
                <w:tab w:val="left" w:pos="480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D34EF">
              <w:rPr>
                <w:rFonts w:ascii="Century Gothic" w:hAnsi="Century Gothic"/>
                <w:b/>
                <w:sz w:val="20"/>
                <w:szCs w:val="20"/>
              </w:rPr>
              <w:t>$</w:t>
            </w:r>
          </w:p>
        </w:tc>
      </w:tr>
    </w:tbl>
    <w:p w14:paraId="6B158176" w14:textId="520182BD" w:rsidR="00BE4FFE" w:rsidRPr="00844942" w:rsidRDefault="00844942" w:rsidP="008B5306">
      <w:pPr>
        <w:tabs>
          <w:tab w:val="left" w:pos="4800"/>
        </w:tabs>
        <w:jc w:val="both"/>
        <w:rPr>
          <w:rFonts w:ascii="Century Gothic" w:hAnsi="Century Gothic"/>
          <w:noProof/>
          <w:sz w:val="20"/>
          <w:szCs w:val="20"/>
          <w:lang w:val="es-CL" w:eastAsia="es-CL"/>
        </w:rPr>
      </w:pPr>
      <w:r w:rsidRPr="003D34EF">
        <w:rPr>
          <w:rFonts w:ascii="Century Gothic" w:hAnsi="Century Gothic"/>
          <w:noProof/>
          <w:sz w:val="20"/>
          <w:szCs w:val="20"/>
          <w:lang w:val="es-CL" w:eastAsia="es-CL"/>
        </w:rPr>
        <w:t xml:space="preserve"> </w:t>
      </w:r>
      <w:r w:rsidR="003D0200" w:rsidRPr="003D34EF">
        <w:rPr>
          <w:rFonts w:ascii="Century Gothic" w:hAnsi="Century Gothic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47957" wp14:editId="1AAB6BE7">
                <wp:simplePos x="0" y="0"/>
                <wp:positionH relativeFrom="column">
                  <wp:posOffset>3606165</wp:posOffset>
                </wp:positionH>
                <wp:positionV relativeFrom="paragraph">
                  <wp:posOffset>951865</wp:posOffset>
                </wp:positionV>
                <wp:extent cx="2133600" cy="87630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CFDCB" w14:textId="77777777" w:rsidR="003D0200" w:rsidRDefault="003D0200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es-CL"/>
                              </w:rPr>
                            </w:pPr>
                          </w:p>
                          <w:p w14:paraId="2B31394D" w14:textId="6E15CAF5" w:rsidR="003D0200" w:rsidRPr="00EF05C8" w:rsidRDefault="003D0200" w:rsidP="00EF05C8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EF05C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Nombre, </w:t>
                            </w:r>
                            <w:r w:rsidR="004C22F9" w:rsidRPr="00EF05C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>R</w:t>
                            </w:r>
                            <w:r w:rsidRPr="00EF05C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 xml:space="preserve">ut y </w:t>
                            </w:r>
                            <w:r w:rsidR="004C22F9" w:rsidRPr="00EF05C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>F</w:t>
                            </w:r>
                            <w:r w:rsidRPr="00EF05C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>irma</w:t>
                            </w:r>
                          </w:p>
                          <w:p w14:paraId="1A700FAC" w14:textId="77777777" w:rsidR="004C22F9" w:rsidRPr="00EF05C8" w:rsidRDefault="004C22F9" w:rsidP="00EF05C8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EF05C8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CL"/>
                              </w:rPr>
                              <w:t>Representante de la 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47957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283.95pt;margin-top:74.95pt;width:16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" fillcolor="white [3201]" stroked="f" strokeweight=".5pt">
                <v:textbox>
                  <w:txbxContent>
                    <w:p w14:paraId="38CCFDCB" w14:textId="77777777" w:rsidR="003D0200" w:rsidRDefault="003D0200">
                      <w:pPr>
                        <w:pBdr>
                          <w:bottom w:val="single" w:sz="6" w:space="1" w:color="auto"/>
                        </w:pBdr>
                        <w:rPr>
                          <w:lang w:val="es-CL"/>
                        </w:rPr>
                      </w:pPr>
                    </w:p>
                    <w:p w14:paraId="2B31394D" w14:textId="6E15CAF5" w:rsidR="003D0200" w:rsidRPr="00EF05C8" w:rsidRDefault="003D0200" w:rsidP="00EF05C8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</w:pPr>
                      <w:r w:rsidRPr="00EF05C8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Nombre, </w:t>
                      </w:r>
                      <w:r w:rsidR="004C22F9" w:rsidRPr="00EF05C8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>R</w:t>
                      </w:r>
                      <w:r w:rsidRPr="00EF05C8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 xml:space="preserve">ut y </w:t>
                      </w:r>
                      <w:r w:rsidR="004C22F9" w:rsidRPr="00EF05C8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>F</w:t>
                      </w:r>
                      <w:r w:rsidRPr="00EF05C8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>irma</w:t>
                      </w:r>
                    </w:p>
                    <w:p w14:paraId="1A700FAC" w14:textId="77777777" w:rsidR="004C22F9" w:rsidRPr="00EF05C8" w:rsidRDefault="004C22F9" w:rsidP="00EF05C8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</w:pPr>
                      <w:r w:rsidRPr="00EF05C8">
                        <w:rPr>
                          <w:rFonts w:ascii="Century Gothic" w:hAnsi="Century Gothic"/>
                          <w:sz w:val="22"/>
                          <w:szCs w:val="22"/>
                          <w:lang w:val="es-CL"/>
                        </w:rPr>
                        <w:t>Representante de la Organiz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4FFE" w:rsidRPr="00844942" w:rsidSect="00442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80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955D" w14:textId="77777777" w:rsidR="00BD6DB7" w:rsidRDefault="00BD6DB7">
      <w:r>
        <w:separator/>
      </w:r>
    </w:p>
  </w:endnote>
  <w:endnote w:type="continuationSeparator" w:id="0">
    <w:p w14:paraId="226741E7" w14:textId="77777777" w:rsidR="00BD6DB7" w:rsidRDefault="00BD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F959" w14:textId="77777777" w:rsidR="003B7EF4" w:rsidRDefault="00ED0B4C" w:rsidP="00DA5A2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7E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3C7836" w14:textId="77777777" w:rsidR="003B7EF4" w:rsidRDefault="003B7EF4" w:rsidP="00FE5A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3F5363"/>
        <w:sz w:val="20"/>
        <w:szCs w:val="20"/>
      </w:rPr>
      <w:id w:val="-1736464075"/>
      <w:docPartObj>
        <w:docPartGallery w:val="Page Numbers (Bottom of Page)"/>
        <w:docPartUnique/>
      </w:docPartObj>
    </w:sdtPr>
    <w:sdtEndPr/>
    <w:sdtContent>
      <w:p w14:paraId="4A2F8A2C" w14:textId="77777777" w:rsidR="00015B3B" w:rsidRPr="00966DCC" w:rsidRDefault="00015B3B" w:rsidP="00966DCC">
        <w:pPr>
          <w:pStyle w:val="Piedepgina"/>
          <w:tabs>
            <w:tab w:val="clear" w:pos="8504"/>
          </w:tabs>
          <w:ind w:right="-852"/>
          <w:jc w:val="right"/>
          <w:rPr>
            <w:rFonts w:ascii="Century Gothic" w:hAnsi="Century Gothic"/>
            <w:color w:val="3F5363"/>
            <w:sz w:val="20"/>
            <w:szCs w:val="20"/>
          </w:rPr>
        </w:pPr>
        <w:r w:rsidRPr="00966DCC">
          <w:rPr>
            <w:rFonts w:ascii="Century Gothic" w:hAnsi="Century Gothic"/>
            <w:color w:val="3F5363"/>
            <w:sz w:val="20"/>
            <w:szCs w:val="20"/>
          </w:rPr>
          <w:fldChar w:fldCharType="begin"/>
        </w:r>
        <w:r w:rsidRPr="00966DCC">
          <w:rPr>
            <w:rFonts w:ascii="Century Gothic" w:hAnsi="Century Gothic"/>
            <w:color w:val="3F5363"/>
            <w:sz w:val="20"/>
            <w:szCs w:val="20"/>
          </w:rPr>
          <w:instrText>PAGE   \* MERGEFORMAT</w:instrText>
        </w:r>
        <w:r w:rsidRPr="00966DCC">
          <w:rPr>
            <w:rFonts w:ascii="Century Gothic" w:hAnsi="Century Gothic"/>
            <w:color w:val="3F5363"/>
            <w:sz w:val="20"/>
            <w:szCs w:val="20"/>
          </w:rPr>
          <w:fldChar w:fldCharType="separate"/>
        </w:r>
        <w:r w:rsidR="004C22F9" w:rsidRPr="00966DCC">
          <w:rPr>
            <w:rFonts w:ascii="Century Gothic" w:hAnsi="Century Gothic"/>
            <w:noProof/>
            <w:color w:val="3F5363"/>
            <w:sz w:val="20"/>
            <w:szCs w:val="20"/>
          </w:rPr>
          <w:t>1</w:t>
        </w:r>
        <w:r w:rsidRPr="00966DCC">
          <w:rPr>
            <w:rFonts w:ascii="Century Gothic" w:hAnsi="Century Gothic"/>
            <w:color w:val="3F5363"/>
            <w:sz w:val="20"/>
            <w:szCs w:val="20"/>
          </w:rPr>
          <w:fldChar w:fldCharType="end"/>
        </w:r>
      </w:p>
    </w:sdtContent>
  </w:sdt>
  <w:p w14:paraId="1CD49B8B" w14:textId="77777777" w:rsidR="00015B3B" w:rsidRDefault="00015B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C024" w14:textId="77777777" w:rsidR="00066A84" w:rsidRDefault="00066A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9BF7" w14:textId="77777777" w:rsidR="00BD6DB7" w:rsidRDefault="00BD6DB7">
      <w:r>
        <w:separator/>
      </w:r>
    </w:p>
  </w:footnote>
  <w:footnote w:type="continuationSeparator" w:id="0">
    <w:p w14:paraId="3D25BC29" w14:textId="77777777" w:rsidR="00BD6DB7" w:rsidRDefault="00BD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BB68" w14:textId="77777777" w:rsidR="00066A84" w:rsidRDefault="00066A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8FA" w14:textId="5ED8C117" w:rsidR="003D34EF" w:rsidRPr="003D34EF" w:rsidRDefault="003D34EF" w:rsidP="003D34EF">
    <w:pPr>
      <w:pStyle w:val="Encabezado"/>
      <w:tabs>
        <w:tab w:val="clear" w:pos="8504"/>
      </w:tabs>
      <w:ind w:left="-567" w:right="-852"/>
      <w:jc w:val="center"/>
      <w:rPr>
        <w:rFonts w:ascii="Century Gothic" w:hAnsi="Century Gothic" w:cs="Arial"/>
        <w:b/>
        <w:color w:val="382E2C"/>
        <w:sz w:val="28"/>
        <w:szCs w:val="28"/>
      </w:rPr>
    </w:pPr>
    <w:r w:rsidRPr="003D34EF">
      <w:rPr>
        <w:rFonts w:asciiTheme="minorHAnsi" w:hAnsiTheme="minorHAnsi"/>
        <w:b/>
        <w:noProof/>
        <w:color w:val="382E2C"/>
        <w:sz w:val="16"/>
        <w:szCs w:val="16"/>
      </w:rPr>
      <w:drawing>
        <wp:anchor distT="0" distB="0" distL="114300" distR="114300" simplePos="0" relativeHeight="251658240" behindDoc="0" locked="0" layoutInCell="1" allowOverlap="1" wp14:anchorId="23AF951E" wp14:editId="6CB2F669">
          <wp:simplePos x="0" y="0"/>
          <wp:positionH relativeFrom="column">
            <wp:posOffset>-354965</wp:posOffset>
          </wp:positionH>
          <wp:positionV relativeFrom="paragraph">
            <wp:posOffset>-4445</wp:posOffset>
          </wp:positionV>
          <wp:extent cx="1047750" cy="238125"/>
          <wp:effectExtent l="0" t="0" r="635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4EF">
      <w:rPr>
        <w:rFonts w:ascii="Century Gothic" w:hAnsi="Century Gothic"/>
        <w:b/>
        <w:noProof/>
        <w:color w:val="382E2C"/>
        <w:sz w:val="22"/>
        <w:szCs w:val="22"/>
      </w:rPr>
      <w:drawing>
        <wp:anchor distT="0" distB="0" distL="114300" distR="114300" simplePos="0" relativeHeight="251659264" behindDoc="0" locked="0" layoutInCell="1" allowOverlap="1" wp14:anchorId="5EC75F34" wp14:editId="28A41D0C">
          <wp:simplePos x="0" y="0"/>
          <wp:positionH relativeFrom="column">
            <wp:posOffset>4763770</wp:posOffset>
          </wp:positionH>
          <wp:positionV relativeFrom="paragraph">
            <wp:posOffset>-4445</wp:posOffset>
          </wp:positionV>
          <wp:extent cx="1113790" cy="481330"/>
          <wp:effectExtent l="0" t="0" r="3810" b="127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4EF">
      <w:rPr>
        <w:rFonts w:ascii="Century Gothic" w:hAnsi="Century Gothic" w:cs="Arial"/>
        <w:b/>
        <w:color w:val="382E2C"/>
        <w:sz w:val="28"/>
        <w:szCs w:val="28"/>
      </w:rPr>
      <w:t xml:space="preserve">FORMULARIO POSTULACIÓN </w:t>
    </w:r>
  </w:p>
  <w:p w14:paraId="4065EAAA" w14:textId="38CDACD5" w:rsidR="003B7EF4" w:rsidRPr="00844942" w:rsidRDefault="003D34EF" w:rsidP="003D34EF">
    <w:pPr>
      <w:pStyle w:val="Encabezado"/>
      <w:tabs>
        <w:tab w:val="clear" w:pos="8504"/>
      </w:tabs>
      <w:ind w:left="-567" w:right="-852"/>
      <w:jc w:val="center"/>
      <w:rPr>
        <w:bCs/>
        <w:color w:val="3F5363"/>
      </w:rPr>
    </w:pPr>
    <w:r w:rsidRPr="00844942">
      <w:rPr>
        <w:rFonts w:ascii="Century Gothic" w:hAnsi="Century Gothic" w:cs="Arial"/>
        <w:bCs/>
        <w:color w:val="3F5363"/>
        <w:sz w:val="28"/>
        <w:szCs w:val="28"/>
      </w:rPr>
      <w:t>FONDOS CONCURSABLES MOWI</w:t>
    </w:r>
  </w:p>
  <w:p w14:paraId="4503153A" w14:textId="290E8C75" w:rsidR="003D34EF" w:rsidRPr="003D34EF" w:rsidRDefault="003D34EF">
    <w:pPr>
      <w:pStyle w:val="Encabezado"/>
      <w:rPr>
        <w:color w:val="382E2C"/>
      </w:rPr>
    </w:pPr>
  </w:p>
  <w:p w14:paraId="48149CAA" w14:textId="77777777" w:rsidR="003D34EF" w:rsidRPr="003D34EF" w:rsidRDefault="003D34EF">
    <w:pPr>
      <w:pStyle w:val="Encabezado"/>
      <w:rPr>
        <w:color w:val="382E2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4D31" w14:textId="77777777" w:rsidR="00066A84" w:rsidRDefault="00066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836"/>
    <w:multiLevelType w:val="hybridMultilevel"/>
    <w:tmpl w:val="3FDC5A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1BA"/>
    <w:multiLevelType w:val="hybridMultilevel"/>
    <w:tmpl w:val="DA7072A0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8211EE"/>
    <w:multiLevelType w:val="hybridMultilevel"/>
    <w:tmpl w:val="340610E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869"/>
    <w:multiLevelType w:val="hybridMultilevel"/>
    <w:tmpl w:val="7CB247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F78B0"/>
    <w:multiLevelType w:val="hybridMultilevel"/>
    <w:tmpl w:val="6E5C3E44"/>
    <w:lvl w:ilvl="0" w:tplc="72DE21D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0552F"/>
    <w:multiLevelType w:val="hybridMultilevel"/>
    <w:tmpl w:val="9802ED66"/>
    <w:lvl w:ilvl="0" w:tplc="03C8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9807AF7"/>
    <w:multiLevelType w:val="hybridMultilevel"/>
    <w:tmpl w:val="52F61F68"/>
    <w:lvl w:ilvl="0" w:tplc="3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50"/>
    <w:rsid w:val="00001850"/>
    <w:rsid w:val="000029EF"/>
    <w:rsid w:val="00002E36"/>
    <w:rsid w:val="000050B1"/>
    <w:rsid w:val="00005193"/>
    <w:rsid w:val="00007E4E"/>
    <w:rsid w:val="00010312"/>
    <w:rsid w:val="00010639"/>
    <w:rsid w:val="00010CF1"/>
    <w:rsid w:val="00011567"/>
    <w:rsid w:val="00015B3B"/>
    <w:rsid w:val="00015CA1"/>
    <w:rsid w:val="00015CEF"/>
    <w:rsid w:val="000170D7"/>
    <w:rsid w:val="000175BA"/>
    <w:rsid w:val="000204B1"/>
    <w:rsid w:val="00021A23"/>
    <w:rsid w:val="0002377B"/>
    <w:rsid w:val="000267E0"/>
    <w:rsid w:val="00027004"/>
    <w:rsid w:val="000278DD"/>
    <w:rsid w:val="0003066D"/>
    <w:rsid w:val="00033149"/>
    <w:rsid w:val="000338CB"/>
    <w:rsid w:val="00035630"/>
    <w:rsid w:val="00035960"/>
    <w:rsid w:val="00035B5A"/>
    <w:rsid w:val="000369CD"/>
    <w:rsid w:val="00036AA2"/>
    <w:rsid w:val="000370BF"/>
    <w:rsid w:val="00040EF0"/>
    <w:rsid w:val="000428EE"/>
    <w:rsid w:val="00042A4B"/>
    <w:rsid w:val="0004521E"/>
    <w:rsid w:val="00045854"/>
    <w:rsid w:val="00046711"/>
    <w:rsid w:val="00050068"/>
    <w:rsid w:val="0005028F"/>
    <w:rsid w:val="0005134C"/>
    <w:rsid w:val="00053035"/>
    <w:rsid w:val="000558F6"/>
    <w:rsid w:val="00056951"/>
    <w:rsid w:val="00056ACA"/>
    <w:rsid w:val="00057BFA"/>
    <w:rsid w:val="00060AFE"/>
    <w:rsid w:val="00060B7C"/>
    <w:rsid w:val="0006279D"/>
    <w:rsid w:val="00063DF7"/>
    <w:rsid w:val="000656C0"/>
    <w:rsid w:val="00065BD3"/>
    <w:rsid w:val="00066A84"/>
    <w:rsid w:val="00066F52"/>
    <w:rsid w:val="000676F7"/>
    <w:rsid w:val="0007127C"/>
    <w:rsid w:val="00073C61"/>
    <w:rsid w:val="00075204"/>
    <w:rsid w:val="00076A73"/>
    <w:rsid w:val="00076ECE"/>
    <w:rsid w:val="00077245"/>
    <w:rsid w:val="000800CD"/>
    <w:rsid w:val="00081B46"/>
    <w:rsid w:val="00082B76"/>
    <w:rsid w:val="000834D6"/>
    <w:rsid w:val="00083E66"/>
    <w:rsid w:val="000842B4"/>
    <w:rsid w:val="000856D3"/>
    <w:rsid w:val="00087FCA"/>
    <w:rsid w:val="0009028C"/>
    <w:rsid w:val="00090688"/>
    <w:rsid w:val="00091EE5"/>
    <w:rsid w:val="00094AE2"/>
    <w:rsid w:val="00094BAC"/>
    <w:rsid w:val="00096176"/>
    <w:rsid w:val="00096349"/>
    <w:rsid w:val="00097E0A"/>
    <w:rsid w:val="000A0437"/>
    <w:rsid w:val="000A25CE"/>
    <w:rsid w:val="000A29EF"/>
    <w:rsid w:val="000A5278"/>
    <w:rsid w:val="000A55D9"/>
    <w:rsid w:val="000A7D5B"/>
    <w:rsid w:val="000B13C3"/>
    <w:rsid w:val="000B1E87"/>
    <w:rsid w:val="000B2B7F"/>
    <w:rsid w:val="000B49E4"/>
    <w:rsid w:val="000B5677"/>
    <w:rsid w:val="000B61F1"/>
    <w:rsid w:val="000C171D"/>
    <w:rsid w:val="000C39A6"/>
    <w:rsid w:val="000C473A"/>
    <w:rsid w:val="000C5DBE"/>
    <w:rsid w:val="000C62D1"/>
    <w:rsid w:val="000C70A7"/>
    <w:rsid w:val="000D0C67"/>
    <w:rsid w:val="000D0D42"/>
    <w:rsid w:val="000D1A04"/>
    <w:rsid w:val="000D2941"/>
    <w:rsid w:val="000D2DB1"/>
    <w:rsid w:val="000D305A"/>
    <w:rsid w:val="000D3DB6"/>
    <w:rsid w:val="000D41DB"/>
    <w:rsid w:val="000E1373"/>
    <w:rsid w:val="000E334C"/>
    <w:rsid w:val="000E339F"/>
    <w:rsid w:val="000E3FB3"/>
    <w:rsid w:val="000E5079"/>
    <w:rsid w:val="000E5241"/>
    <w:rsid w:val="000E6D26"/>
    <w:rsid w:val="000F04F4"/>
    <w:rsid w:val="000F3215"/>
    <w:rsid w:val="000F3C69"/>
    <w:rsid w:val="000F4A42"/>
    <w:rsid w:val="000F61A2"/>
    <w:rsid w:val="000F715B"/>
    <w:rsid w:val="001061D0"/>
    <w:rsid w:val="001062E9"/>
    <w:rsid w:val="00106528"/>
    <w:rsid w:val="00106AC5"/>
    <w:rsid w:val="00110CFA"/>
    <w:rsid w:val="00111817"/>
    <w:rsid w:val="0011431F"/>
    <w:rsid w:val="00116D6A"/>
    <w:rsid w:val="0012048E"/>
    <w:rsid w:val="00120F46"/>
    <w:rsid w:val="00121DAF"/>
    <w:rsid w:val="001222A7"/>
    <w:rsid w:val="001222F5"/>
    <w:rsid w:val="00122E6D"/>
    <w:rsid w:val="00123BBC"/>
    <w:rsid w:val="00125AD2"/>
    <w:rsid w:val="00132A51"/>
    <w:rsid w:val="001348B3"/>
    <w:rsid w:val="00134F3B"/>
    <w:rsid w:val="00135808"/>
    <w:rsid w:val="00137179"/>
    <w:rsid w:val="00137E71"/>
    <w:rsid w:val="00141CCB"/>
    <w:rsid w:val="001509FA"/>
    <w:rsid w:val="00150FAA"/>
    <w:rsid w:val="00151439"/>
    <w:rsid w:val="0015329D"/>
    <w:rsid w:val="001557F4"/>
    <w:rsid w:val="001607FA"/>
    <w:rsid w:val="00160B2A"/>
    <w:rsid w:val="00160F29"/>
    <w:rsid w:val="001616A7"/>
    <w:rsid w:val="00162AC3"/>
    <w:rsid w:val="00162C27"/>
    <w:rsid w:val="00163671"/>
    <w:rsid w:val="001639DA"/>
    <w:rsid w:val="0016467F"/>
    <w:rsid w:val="0016632E"/>
    <w:rsid w:val="0016652D"/>
    <w:rsid w:val="00170344"/>
    <w:rsid w:val="001705EC"/>
    <w:rsid w:val="00174A34"/>
    <w:rsid w:val="001752CB"/>
    <w:rsid w:val="00176288"/>
    <w:rsid w:val="00176E5C"/>
    <w:rsid w:val="00180219"/>
    <w:rsid w:val="0018040C"/>
    <w:rsid w:val="0018236B"/>
    <w:rsid w:val="001827D9"/>
    <w:rsid w:val="00182AFA"/>
    <w:rsid w:val="00183D56"/>
    <w:rsid w:val="00184970"/>
    <w:rsid w:val="00186732"/>
    <w:rsid w:val="00190A6F"/>
    <w:rsid w:val="00192288"/>
    <w:rsid w:val="0019381B"/>
    <w:rsid w:val="0019441E"/>
    <w:rsid w:val="00195535"/>
    <w:rsid w:val="00195DD9"/>
    <w:rsid w:val="001A47A6"/>
    <w:rsid w:val="001A47FD"/>
    <w:rsid w:val="001A53A2"/>
    <w:rsid w:val="001A59AE"/>
    <w:rsid w:val="001A5B4B"/>
    <w:rsid w:val="001A6056"/>
    <w:rsid w:val="001A791D"/>
    <w:rsid w:val="001B0020"/>
    <w:rsid w:val="001B29F4"/>
    <w:rsid w:val="001B2B13"/>
    <w:rsid w:val="001B3280"/>
    <w:rsid w:val="001B3B46"/>
    <w:rsid w:val="001B67A3"/>
    <w:rsid w:val="001B76D5"/>
    <w:rsid w:val="001C3345"/>
    <w:rsid w:val="001C34FD"/>
    <w:rsid w:val="001C5B7B"/>
    <w:rsid w:val="001C72EB"/>
    <w:rsid w:val="001D16B6"/>
    <w:rsid w:val="001D45D0"/>
    <w:rsid w:val="001D5145"/>
    <w:rsid w:val="001D6BF1"/>
    <w:rsid w:val="001E22B0"/>
    <w:rsid w:val="001E715B"/>
    <w:rsid w:val="001F31CC"/>
    <w:rsid w:val="001F4FA1"/>
    <w:rsid w:val="001F548C"/>
    <w:rsid w:val="002009E5"/>
    <w:rsid w:val="0020289D"/>
    <w:rsid w:val="00203BAA"/>
    <w:rsid w:val="0020489B"/>
    <w:rsid w:val="00205A06"/>
    <w:rsid w:val="00206EFA"/>
    <w:rsid w:val="0021058F"/>
    <w:rsid w:val="00215CA4"/>
    <w:rsid w:val="002177C5"/>
    <w:rsid w:val="00222615"/>
    <w:rsid w:val="00224A67"/>
    <w:rsid w:val="00225327"/>
    <w:rsid w:val="0022537F"/>
    <w:rsid w:val="00227F6A"/>
    <w:rsid w:val="00230F09"/>
    <w:rsid w:val="002316EF"/>
    <w:rsid w:val="00234891"/>
    <w:rsid w:val="002351F4"/>
    <w:rsid w:val="0023537C"/>
    <w:rsid w:val="0023638E"/>
    <w:rsid w:val="00240371"/>
    <w:rsid w:val="0024157A"/>
    <w:rsid w:val="00242F8B"/>
    <w:rsid w:val="0024353D"/>
    <w:rsid w:val="0024605A"/>
    <w:rsid w:val="00247692"/>
    <w:rsid w:val="00247862"/>
    <w:rsid w:val="0024787F"/>
    <w:rsid w:val="00250046"/>
    <w:rsid w:val="002517DD"/>
    <w:rsid w:val="002519B1"/>
    <w:rsid w:val="00252098"/>
    <w:rsid w:val="0025219E"/>
    <w:rsid w:val="00252AB8"/>
    <w:rsid w:val="00252E69"/>
    <w:rsid w:val="002543DD"/>
    <w:rsid w:val="00254927"/>
    <w:rsid w:val="0025613F"/>
    <w:rsid w:val="00256B63"/>
    <w:rsid w:val="00256FD3"/>
    <w:rsid w:val="00261885"/>
    <w:rsid w:val="0026214D"/>
    <w:rsid w:val="00262D95"/>
    <w:rsid w:val="00263156"/>
    <w:rsid w:val="00264E74"/>
    <w:rsid w:val="002658DD"/>
    <w:rsid w:val="00265AF0"/>
    <w:rsid w:val="0027174C"/>
    <w:rsid w:val="00273533"/>
    <w:rsid w:val="00273E35"/>
    <w:rsid w:val="0027401A"/>
    <w:rsid w:val="00274EEA"/>
    <w:rsid w:val="00275217"/>
    <w:rsid w:val="00275483"/>
    <w:rsid w:val="0027583A"/>
    <w:rsid w:val="00275C4E"/>
    <w:rsid w:val="00275D48"/>
    <w:rsid w:val="00275FFD"/>
    <w:rsid w:val="0027747A"/>
    <w:rsid w:val="00280B48"/>
    <w:rsid w:val="002833DE"/>
    <w:rsid w:val="002835D2"/>
    <w:rsid w:val="002873B9"/>
    <w:rsid w:val="00293F95"/>
    <w:rsid w:val="00294756"/>
    <w:rsid w:val="00296772"/>
    <w:rsid w:val="00296C29"/>
    <w:rsid w:val="002A1366"/>
    <w:rsid w:val="002A271D"/>
    <w:rsid w:val="002A3664"/>
    <w:rsid w:val="002A55C6"/>
    <w:rsid w:val="002A60D0"/>
    <w:rsid w:val="002A68BE"/>
    <w:rsid w:val="002A6E54"/>
    <w:rsid w:val="002A72C6"/>
    <w:rsid w:val="002B213A"/>
    <w:rsid w:val="002B45EB"/>
    <w:rsid w:val="002B4A04"/>
    <w:rsid w:val="002B652B"/>
    <w:rsid w:val="002B66A7"/>
    <w:rsid w:val="002C12F8"/>
    <w:rsid w:val="002C63EC"/>
    <w:rsid w:val="002C7289"/>
    <w:rsid w:val="002D3769"/>
    <w:rsid w:val="002D3A38"/>
    <w:rsid w:val="002D3D1E"/>
    <w:rsid w:val="002D7B67"/>
    <w:rsid w:val="002E08EA"/>
    <w:rsid w:val="002E273A"/>
    <w:rsid w:val="002E39FD"/>
    <w:rsid w:val="002E626B"/>
    <w:rsid w:val="002E6701"/>
    <w:rsid w:val="002E6722"/>
    <w:rsid w:val="002E686F"/>
    <w:rsid w:val="002E6FC1"/>
    <w:rsid w:val="002E7516"/>
    <w:rsid w:val="002E7CAD"/>
    <w:rsid w:val="002F04A9"/>
    <w:rsid w:val="002F0BF7"/>
    <w:rsid w:val="002F0C10"/>
    <w:rsid w:val="002F1F30"/>
    <w:rsid w:val="002F2764"/>
    <w:rsid w:val="002F2C77"/>
    <w:rsid w:val="002F37A9"/>
    <w:rsid w:val="002F5275"/>
    <w:rsid w:val="002F6B75"/>
    <w:rsid w:val="0030004C"/>
    <w:rsid w:val="003004B5"/>
    <w:rsid w:val="00300614"/>
    <w:rsid w:val="00301D37"/>
    <w:rsid w:val="00303CEE"/>
    <w:rsid w:val="00306A24"/>
    <w:rsid w:val="003119F5"/>
    <w:rsid w:val="00313937"/>
    <w:rsid w:val="00314BAD"/>
    <w:rsid w:val="00315A97"/>
    <w:rsid w:val="003203CA"/>
    <w:rsid w:val="003262A3"/>
    <w:rsid w:val="00327CBA"/>
    <w:rsid w:val="0033087A"/>
    <w:rsid w:val="0033222F"/>
    <w:rsid w:val="003336C3"/>
    <w:rsid w:val="00335260"/>
    <w:rsid w:val="003357D5"/>
    <w:rsid w:val="0033629E"/>
    <w:rsid w:val="00336B8E"/>
    <w:rsid w:val="0034017C"/>
    <w:rsid w:val="003419A1"/>
    <w:rsid w:val="003425EB"/>
    <w:rsid w:val="00343057"/>
    <w:rsid w:val="00347576"/>
    <w:rsid w:val="00350BC8"/>
    <w:rsid w:val="00353FB7"/>
    <w:rsid w:val="00354C26"/>
    <w:rsid w:val="00354FF0"/>
    <w:rsid w:val="0035642B"/>
    <w:rsid w:val="003623A2"/>
    <w:rsid w:val="003629B8"/>
    <w:rsid w:val="00362F24"/>
    <w:rsid w:val="0036470D"/>
    <w:rsid w:val="00365C9D"/>
    <w:rsid w:val="003669F5"/>
    <w:rsid w:val="00371A7A"/>
    <w:rsid w:val="00380BF6"/>
    <w:rsid w:val="00381492"/>
    <w:rsid w:val="003826AB"/>
    <w:rsid w:val="0038286C"/>
    <w:rsid w:val="00385D60"/>
    <w:rsid w:val="0038621D"/>
    <w:rsid w:val="003875B1"/>
    <w:rsid w:val="00387B9F"/>
    <w:rsid w:val="0039150E"/>
    <w:rsid w:val="00393710"/>
    <w:rsid w:val="003961A6"/>
    <w:rsid w:val="003963A6"/>
    <w:rsid w:val="0039694B"/>
    <w:rsid w:val="00396D35"/>
    <w:rsid w:val="0039720A"/>
    <w:rsid w:val="00397F39"/>
    <w:rsid w:val="00397F92"/>
    <w:rsid w:val="003A4816"/>
    <w:rsid w:val="003A4962"/>
    <w:rsid w:val="003A65BA"/>
    <w:rsid w:val="003A6A2C"/>
    <w:rsid w:val="003B28D0"/>
    <w:rsid w:val="003B2A81"/>
    <w:rsid w:val="003B31D3"/>
    <w:rsid w:val="003B3292"/>
    <w:rsid w:val="003B3295"/>
    <w:rsid w:val="003B3955"/>
    <w:rsid w:val="003B57C0"/>
    <w:rsid w:val="003B5A51"/>
    <w:rsid w:val="003B7EF4"/>
    <w:rsid w:val="003C05A7"/>
    <w:rsid w:val="003C5596"/>
    <w:rsid w:val="003C67C6"/>
    <w:rsid w:val="003C6834"/>
    <w:rsid w:val="003C7400"/>
    <w:rsid w:val="003C7EDD"/>
    <w:rsid w:val="003D0200"/>
    <w:rsid w:val="003D0C7C"/>
    <w:rsid w:val="003D1156"/>
    <w:rsid w:val="003D12DE"/>
    <w:rsid w:val="003D1705"/>
    <w:rsid w:val="003D2E87"/>
    <w:rsid w:val="003D34EF"/>
    <w:rsid w:val="003D3F91"/>
    <w:rsid w:val="003E077D"/>
    <w:rsid w:val="003E27A9"/>
    <w:rsid w:val="003E5C7B"/>
    <w:rsid w:val="003E61B1"/>
    <w:rsid w:val="003E6B97"/>
    <w:rsid w:val="003F1C9E"/>
    <w:rsid w:val="003F4590"/>
    <w:rsid w:val="003F61A1"/>
    <w:rsid w:val="003F7749"/>
    <w:rsid w:val="0040173B"/>
    <w:rsid w:val="00401FC4"/>
    <w:rsid w:val="004022EF"/>
    <w:rsid w:val="004037D5"/>
    <w:rsid w:val="00403A0B"/>
    <w:rsid w:val="00403CEA"/>
    <w:rsid w:val="00403D30"/>
    <w:rsid w:val="004075D6"/>
    <w:rsid w:val="00410749"/>
    <w:rsid w:val="00410C5C"/>
    <w:rsid w:val="00410F12"/>
    <w:rsid w:val="00411016"/>
    <w:rsid w:val="004110AD"/>
    <w:rsid w:val="00411517"/>
    <w:rsid w:val="00411847"/>
    <w:rsid w:val="00412DA6"/>
    <w:rsid w:val="00412DB6"/>
    <w:rsid w:val="0041312F"/>
    <w:rsid w:val="00414D2A"/>
    <w:rsid w:val="00415490"/>
    <w:rsid w:val="00415BBF"/>
    <w:rsid w:val="00415C97"/>
    <w:rsid w:val="004207A6"/>
    <w:rsid w:val="0042149A"/>
    <w:rsid w:val="004228DF"/>
    <w:rsid w:val="0042331F"/>
    <w:rsid w:val="00423B2B"/>
    <w:rsid w:val="004266D5"/>
    <w:rsid w:val="0042750D"/>
    <w:rsid w:val="00427AF4"/>
    <w:rsid w:val="00430FC7"/>
    <w:rsid w:val="00431E37"/>
    <w:rsid w:val="0043223C"/>
    <w:rsid w:val="004323F5"/>
    <w:rsid w:val="0043341C"/>
    <w:rsid w:val="0043599E"/>
    <w:rsid w:val="004373A9"/>
    <w:rsid w:val="004407B9"/>
    <w:rsid w:val="00441B25"/>
    <w:rsid w:val="004424F5"/>
    <w:rsid w:val="00443EEF"/>
    <w:rsid w:val="00443FB6"/>
    <w:rsid w:val="00445A96"/>
    <w:rsid w:val="004511CD"/>
    <w:rsid w:val="0045240F"/>
    <w:rsid w:val="00454175"/>
    <w:rsid w:val="00454E8F"/>
    <w:rsid w:val="00457D07"/>
    <w:rsid w:val="004603EB"/>
    <w:rsid w:val="00461056"/>
    <w:rsid w:val="0046175D"/>
    <w:rsid w:val="00462AB9"/>
    <w:rsid w:val="00463C87"/>
    <w:rsid w:val="004642E0"/>
    <w:rsid w:val="00467B21"/>
    <w:rsid w:val="004704CC"/>
    <w:rsid w:val="00471472"/>
    <w:rsid w:val="00474605"/>
    <w:rsid w:val="004747FE"/>
    <w:rsid w:val="004750AD"/>
    <w:rsid w:val="0048475C"/>
    <w:rsid w:val="00485C1C"/>
    <w:rsid w:val="00491601"/>
    <w:rsid w:val="00491D67"/>
    <w:rsid w:val="00492ED9"/>
    <w:rsid w:val="00493E17"/>
    <w:rsid w:val="00494518"/>
    <w:rsid w:val="00496F8E"/>
    <w:rsid w:val="004A0067"/>
    <w:rsid w:val="004A0134"/>
    <w:rsid w:val="004A1AD7"/>
    <w:rsid w:val="004A3ED4"/>
    <w:rsid w:val="004A5F32"/>
    <w:rsid w:val="004A6679"/>
    <w:rsid w:val="004B0D2C"/>
    <w:rsid w:val="004B4108"/>
    <w:rsid w:val="004C22F9"/>
    <w:rsid w:val="004C54A9"/>
    <w:rsid w:val="004C5DD3"/>
    <w:rsid w:val="004C6534"/>
    <w:rsid w:val="004C76D9"/>
    <w:rsid w:val="004D082D"/>
    <w:rsid w:val="004D195D"/>
    <w:rsid w:val="004D2577"/>
    <w:rsid w:val="004D2EAC"/>
    <w:rsid w:val="004D2F12"/>
    <w:rsid w:val="004D7466"/>
    <w:rsid w:val="004D7646"/>
    <w:rsid w:val="004E14D1"/>
    <w:rsid w:val="004E3CFC"/>
    <w:rsid w:val="004E4437"/>
    <w:rsid w:val="004E75C5"/>
    <w:rsid w:val="004F171A"/>
    <w:rsid w:val="004F1A3C"/>
    <w:rsid w:val="004F2DF2"/>
    <w:rsid w:val="004F3A50"/>
    <w:rsid w:val="004F5273"/>
    <w:rsid w:val="004F6148"/>
    <w:rsid w:val="004F73B0"/>
    <w:rsid w:val="004F7CB1"/>
    <w:rsid w:val="004F7D10"/>
    <w:rsid w:val="005013F1"/>
    <w:rsid w:val="005036C0"/>
    <w:rsid w:val="00503846"/>
    <w:rsid w:val="0050451A"/>
    <w:rsid w:val="005047C7"/>
    <w:rsid w:val="00505495"/>
    <w:rsid w:val="005058E8"/>
    <w:rsid w:val="00505C4D"/>
    <w:rsid w:val="00506DA4"/>
    <w:rsid w:val="00507D01"/>
    <w:rsid w:val="005109A3"/>
    <w:rsid w:val="005116C3"/>
    <w:rsid w:val="0051253D"/>
    <w:rsid w:val="0051380B"/>
    <w:rsid w:val="00514C31"/>
    <w:rsid w:val="00515DC7"/>
    <w:rsid w:val="00516D15"/>
    <w:rsid w:val="00516E42"/>
    <w:rsid w:val="005226E9"/>
    <w:rsid w:val="00527885"/>
    <w:rsid w:val="005301DA"/>
    <w:rsid w:val="00530DCB"/>
    <w:rsid w:val="00530FAB"/>
    <w:rsid w:val="0053576B"/>
    <w:rsid w:val="00537D07"/>
    <w:rsid w:val="00540ECC"/>
    <w:rsid w:val="00541323"/>
    <w:rsid w:val="00546F3C"/>
    <w:rsid w:val="0054799E"/>
    <w:rsid w:val="00547B50"/>
    <w:rsid w:val="0055209B"/>
    <w:rsid w:val="005524B4"/>
    <w:rsid w:val="00552F28"/>
    <w:rsid w:val="0055414C"/>
    <w:rsid w:val="0055508F"/>
    <w:rsid w:val="005563BD"/>
    <w:rsid w:val="00562854"/>
    <w:rsid w:val="0056612B"/>
    <w:rsid w:val="0056735A"/>
    <w:rsid w:val="00570B52"/>
    <w:rsid w:val="00571BF7"/>
    <w:rsid w:val="00572C49"/>
    <w:rsid w:val="00573469"/>
    <w:rsid w:val="005744E0"/>
    <w:rsid w:val="0058243F"/>
    <w:rsid w:val="005832C2"/>
    <w:rsid w:val="00584CE9"/>
    <w:rsid w:val="00585A92"/>
    <w:rsid w:val="00585ACA"/>
    <w:rsid w:val="00585E36"/>
    <w:rsid w:val="00587BEE"/>
    <w:rsid w:val="00590351"/>
    <w:rsid w:val="00591094"/>
    <w:rsid w:val="00591A00"/>
    <w:rsid w:val="00591BE1"/>
    <w:rsid w:val="00594563"/>
    <w:rsid w:val="0059479E"/>
    <w:rsid w:val="005965CC"/>
    <w:rsid w:val="0059675E"/>
    <w:rsid w:val="00596D80"/>
    <w:rsid w:val="005A13F2"/>
    <w:rsid w:val="005A1F24"/>
    <w:rsid w:val="005A29F9"/>
    <w:rsid w:val="005A3138"/>
    <w:rsid w:val="005A37A0"/>
    <w:rsid w:val="005B0D6F"/>
    <w:rsid w:val="005B1EB2"/>
    <w:rsid w:val="005B3BF2"/>
    <w:rsid w:val="005B4FFC"/>
    <w:rsid w:val="005B570A"/>
    <w:rsid w:val="005B5B9B"/>
    <w:rsid w:val="005C3DEC"/>
    <w:rsid w:val="005C46C6"/>
    <w:rsid w:val="005C5BA1"/>
    <w:rsid w:val="005C7674"/>
    <w:rsid w:val="005C7AF0"/>
    <w:rsid w:val="005D2FE5"/>
    <w:rsid w:val="005D61FB"/>
    <w:rsid w:val="005E2EE1"/>
    <w:rsid w:val="005E58A7"/>
    <w:rsid w:val="005E7D30"/>
    <w:rsid w:val="005F0739"/>
    <w:rsid w:val="005F098C"/>
    <w:rsid w:val="005F3827"/>
    <w:rsid w:val="005F40AA"/>
    <w:rsid w:val="005F428E"/>
    <w:rsid w:val="006006F6"/>
    <w:rsid w:val="006027FA"/>
    <w:rsid w:val="00604676"/>
    <w:rsid w:val="00604CFE"/>
    <w:rsid w:val="00606EFB"/>
    <w:rsid w:val="00611656"/>
    <w:rsid w:val="00611A48"/>
    <w:rsid w:val="00611ACC"/>
    <w:rsid w:val="006133A8"/>
    <w:rsid w:val="00617770"/>
    <w:rsid w:val="006178CC"/>
    <w:rsid w:val="00623B7C"/>
    <w:rsid w:val="00624A25"/>
    <w:rsid w:val="00625253"/>
    <w:rsid w:val="006278A0"/>
    <w:rsid w:val="00631CD9"/>
    <w:rsid w:val="00632E73"/>
    <w:rsid w:val="00633D19"/>
    <w:rsid w:val="00634448"/>
    <w:rsid w:val="0064061E"/>
    <w:rsid w:val="00640733"/>
    <w:rsid w:val="00642F30"/>
    <w:rsid w:val="00643052"/>
    <w:rsid w:val="00644947"/>
    <w:rsid w:val="00644968"/>
    <w:rsid w:val="0064511B"/>
    <w:rsid w:val="00647D01"/>
    <w:rsid w:val="00654105"/>
    <w:rsid w:val="006541FD"/>
    <w:rsid w:val="00654F38"/>
    <w:rsid w:val="00655871"/>
    <w:rsid w:val="00655D7C"/>
    <w:rsid w:val="00656295"/>
    <w:rsid w:val="00656FA0"/>
    <w:rsid w:val="00662D54"/>
    <w:rsid w:val="006639EC"/>
    <w:rsid w:val="00664931"/>
    <w:rsid w:val="00664B9E"/>
    <w:rsid w:val="0066659F"/>
    <w:rsid w:val="00670152"/>
    <w:rsid w:val="00671527"/>
    <w:rsid w:val="0067172B"/>
    <w:rsid w:val="006721B9"/>
    <w:rsid w:val="006726D7"/>
    <w:rsid w:val="00674310"/>
    <w:rsid w:val="00676850"/>
    <w:rsid w:val="006817E1"/>
    <w:rsid w:val="00681AEB"/>
    <w:rsid w:val="00685DB7"/>
    <w:rsid w:val="006864AF"/>
    <w:rsid w:val="006910D7"/>
    <w:rsid w:val="00692C52"/>
    <w:rsid w:val="006937A7"/>
    <w:rsid w:val="00695B7F"/>
    <w:rsid w:val="00695CEA"/>
    <w:rsid w:val="00697297"/>
    <w:rsid w:val="006A5F16"/>
    <w:rsid w:val="006A7157"/>
    <w:rsid w:val="006B0EC7"/>
    <w:rsid w:val="006B2ECB"/>
    <w:rsid w:val="006B3388"/>
    <w:rsid w:val="006B3A4E"/>
    <w:rsid w:val="006B563B"/>
    <w:rsid w:val="006B6A0D"/>
    <w:rsid w:val="006B7AD3"/>
    <w:rsid w:val="006C01EE"/>
    <w:rsid w:val="006C21A1"/>
    <w:rsid w:val="006C49CA"/>
    <w:rsid w:val="006D3CB8"/>
    <w:rsid w:val="006D40F5"/>
    <w:rsid w:val="006D421C"/>
    <w:rsid w:val="006D54CB"/>
    <w:rsid w:val="006D5A2C"/>
    <w:rsid w:val="006D6793"/>
    <w:rsid w:val="006D76CF"/>
    <w:rsid w:val="006E2103"/>
    <w:rsid w:val="006E6A5D"/>
    <w:rsid w:val="006E7A79"/>
    <w:rsid w:val="006F2397"/>
    <w:rsid w:val="006F3A0E"/>
    <w:rsid w:val="006F3FCF"/>
    <w:rsid w:val="006F4718"/>
    <w:rsid w:val="006F58E5"/>
    <w:rsid w:val="006F59F6"/>
    <w:rsid w:val="007001EC"/>
    <w:rsid w:val="007012AE"/>
    <w:rsid w:val="00703A54"/>
    <w:rsid w:val="00703B9E"/>
    <w:rsid w:val="00703C1D"/>
    <w:rsid w:val="00704128"/>
    <w:rsid w:val="007049C7"/>
    <w:rsid w:val="0070724D"/>
    <w:rsid w:val="0070731C"/>
    <w:rsid w:val="0071195D"/>
    <w:rsid w:val="007123F8"/>
    <w:rsid w:val="0071275B"/>
    <w:rsid w:val="00712D21"/>
    <w:rsid w:val="00712ECB"/>
    <w:rsid w:val="00714FDC"/>
    <w:rsid w:val="0071515D"/>
    <w:rsid w:val="00715B89"/>
    <w:rsid w:val="0071658A"/>
    <w:rsid w:val="0072117F"/>
    <w:rsid w:val="007227AA"/>
    <w:rsid w:val="00722EDA"/>
    <w:rsid w:val="0072374A"/>
    <w:rsid w:val="00724A1E"/>
    <w:rsid w:val="00726764"/>
    <w:rsid w:val="00727AC3"/>
    <w:rsid w:val="0073256D"/>
    <w:rsid w:val="007328F0"/>
    <w:rsid w:val="00734294"/>
    <w:rsid w:val="007352E6"/>
    <w:rsid w:val="007353C4"/>
    <w:rsid w:val="00737675"/>
    <w:rsid w:val="00737C32"/>
    <w:rsid w:val="007403B5"/>
    <w:rsid w:val="00745A73"/>
    <w:rsid w:val="0074628D"/>
    <w:rsid w:val="0074635D"/>
    <w:rsid w:val="00751307"/>
    <w:rsid w:val="0075214E"/>
    <w:rsid w:val="00752A0B"/>
    <w:rsid w:val="00757660"/>
    <w:rsid w:val="00760E9E"/>
    <w:rsid w:val="00761754"/>
    <w:rsid w:val="00763B8D"/>
    <w:rsid w:val="00764A49"/>
    <w:rsid w:val="00767C3B"/>
    <w:rsid w:val="00773DAA"/>
    <w:rsid w:val="00777927"/>
    <w:rsid w:val="00781BC0"/>
    <w:rsid w:val="00782417"/>
    <w:rsid w:val="007824D2"/>
    <w:rsid w:val="00787195"/>
    <w:rsid w:val="00787649"/>
    <w:rsid w:val="00790D07"/>
    <w:rsid w:val="00791F6F"/>
    <w:rsid w:val="007A033B"/>
    <w:rsid w:val="007A18B1"/>
    <w:rsid w:val="007A3153"/>
    <w:rsid w:val="007A5121"/>
    <w:rsid w:val="007A6421"/>
    <w:rsid w:val="007A66F3"/>
    <w:rsid w:val="007A79FA"/>
    <w:rsid w:val="007B3818"/>
    <w:rsid w:val="007B414E"/>
    <w:rsid w:val="007B4462"/>
    <w:rsid w:val="007B4DA3"/>
    <w:rsid w:val="007B6547"/>
    <w:rsid w:val="007B7E83"/>
    <w:rsid w:val="007C34F8"/>
    <w:rsid w:val="007C45A6"/>
    <w:rsid w:val="007D33D5"/>
    <w:rsid w:val="007D3B47"/>
    <w:rsid w:val="007D51E6"/>
    <w:rsid w:val="007D6DC4"/>
    <w:rsid w:val="007D7D2A"/>
    <w:rsid w:val="007D7D38"/>
    <w:rsid w:val="007E038D"/>
    <w:rsid w:val="007E1091"/>
    <w:rsid w:val="007E4430"/>
    <w:rsid w:val="007E5A6D"/>
    <w:rsid w:val="007F0188"/>
    <w:rsid w:val="007F09FA"/>
    <w:rsid w:val="007F0F94"/>
    <w:rsid w:val="007F27D9"/>
    <w:rsid w:val="007F4CF1"/>
    <w:rsid w:val="007F5534"/>
    <w:rsid w:val="007F5B67"/>
    <w:rsid w:val="00800024"/>
    <w:rsid w:val="008000CF"/>
    <w:rsid w:val="008005FB"/>
    <w:rsid w:val="00801528"/>
    <w:rsid w:val="0080189C"/>
    <w:rsid w:val="008022CC"/>
    <w:rsid w:val="00802D0F"/>
    <w:rsid w:val="00803248"/>
    <w:rsid w:val="0080356F"/>
    <w:rsid w:val="00803E4C"/>
    <w:rsid w:val="008068CC"/>
    <w:rsid w:val="0080760E"/>
    <w:rsid w:val="00811376"/>
    <w:rsid w:val="00811E9B"/>
    <w:rsid w:val="00812326"/>
    <w:rsid w:val="0081277D"/>
    <w:rsid w:val="0081416B"/>
    <w:rsid w:val="008168B2"/>
    <w:rsid w:val="00817656"/>
    <w:rsid w:val="008201B5"/>
    <w:rsid w:val="008219F8"/>
    <w:rsid w:val="00822165"/>
    <w:rsid w:val="008259E3"/>
    <w:rsid w:val="00831A26"/>
    <w:rsid w:val="0083228E"/>
    <w:rsid w:val="008376A5"/>
    <w:rsid w:val="0084034A"/>
    <w:rsid w:val="00840EC1"/>
    <w:rsid w:val="008417E4"/>
    <w:rsid w:val="00841F46"/>
    <w:rsid w:val="00842B51"/>
    <w:rsid w:val="0084326D"/>
    <w:rsid w:val="00844942"/>
    <w:rsid w:val="008462C0"/>
    <w:rsid w:val="00851AB4"/>
    <w:rsid w:val="00851DD1"/>
    <w:rsid w:val="00852222"/>
    <w:rsid w:val="008546AC"/>
    <w:rsid w:val="0085523E"/>
    <w:rsid w:val="008564B6"/>
    <w:rsid w:val="0085737B"/>
    <w:rsid w:val="008606F2"/>
    <w:rsid w:val="00862F2D"/>
    <w:rsid w:val="008632AA"/>
    <w:rsid w:val="00863A74"/>
    <w:rsid w:val="0086405E"/>
    <w:rsid w:val="00865115"/>
    <w:rsid w:val="008654B9"/>
    <w:rsid w:val="00867394"/>
    <w:rsid w:val="0087086A"/>
    <w:rsid w:val="00871A10"/>
    <w:rsid w:val="0087268B"/>
    <w:rsid w:val="00873563"/>
    <w:rsid w:val="00874803"/>
    <w:rsid w:val="00874BB9"/>
    <w:rsid w:val="00875126"/>
    <w:rsid w:val="00875281"/>
    <w:rsid w:val="00876E20"/>
    <w:rsid w:val="00877973"/>
    <w:rsid w:val="00880267"/>
    <w:rsid w:val="00880D87"/>
    <w:rsid w:val="00882ADA"/>
    <w:rsid w:val="00883F15"/>
    <w:rsid w:val="00885C64"/>
    <w:rsid w:val="00885CFC"/>
    <w:rsid w:val="008913AD"/>
    <w:rsid w:val="00891E24"/>
    <w:rsid w:val="008927E1"/>
    <w:rsid w:val="00894513"/>
    <w:rsid w:val="008972A8"/>
    <w:rsid w:val="008A0E0E"/>
    <w:rsid w:val="008A2807"/>
    <w:rsid w:val="008A2C72"/>
    <w:rsid w:val="008A4E65"/>
    <w:rsid w:val="008A77C1"/>
    <w:rsid w:val="008B0E22"/>
    <w:rsid w:val="008B3FDC"/>
    <w:rsid w:val="008B5306"/>
    <w:rsid w:val="008B5F26"/>
    <w:rsid w:val="008B7D9F"/>
    <w:rsid w:val="008C152C"/>
    <w:rsid w:val="008C4050"/>
    <w:rsid w:val="008C4174"/>
    <w:rsid w:val="008C4421"/>
    <w:rsid w:val="008C54FB"/>
    <w:rsid w:val="008C61C9"/>
    <w:rsid w:val="008C78A6"/>
    <w:rsid w:val="008D1229"/>
    <w:rsid w:val="008D149B"/>
    <w:rsid w:val="008D4696"/>
    <w:rsid w:val="008D58E8"/>
    <w:rsid w:val="008D66A3"/>
    <w:rsid w:val="008E2D24"/>
    <w:rsid w:val="008E429D"/>
    <w:rsid w:val="008E73EF"/>
    <w:rsid w:val="008E75A9"/>
    <w:rsid w:val="008F01C1"/>
    <w:rsid w:val="008F22F1"/>
    <w:rsid w:val="008F38C1"/>
    <w:rsid w:val="00900CAB"/>
    <w:rsid w:val="00901A5C"/>
    <w:rsid w:val="00902308"/>
    <w:rsid w:val="009064B0"/>
    <w:rsid w:val="00906BDE"/>
    <w:rsid w:val="009070D4"/>
    <w:rsid w:val="0090788B"/>
    <w:rsid w:val="00911BBE"/>
    <w:rsid w:val="009129BD"/>
    <w:rsid w:val="00912E28"/>
    <w:rsid w:val="00913130"/>
    <w:rsid w:val="009138C2"/>
    <w:rsid w:val="00917F38"/>
    <w:rsid w:val="0092142B"/>
    <w:rsid w:val="00922B35"/>
    <w:rsid w:val="00922C75"/>
    <w:rsid w:val="00922FD6"/>
    <w:rsid w:val="0092442A"/>
    <w:rsid w:val="00924B89"/>
    <w:rsid w:val="0092553E"/>
    <w:rsid w:val="009332C6"/>
    <w:rsid w:val="00934F3B"/>
    <w:rsid w:val="00936CDB"/>
    <w:rsid w:val="0093779A"/>
    <w:rsid w:val="009414CE"/>
    <w:rsid w:val="009461BC"/>
    <w:rsid w:val="00946EA0"/>
    <w:rsid w:val="009472D1"/>
    <w:rsid w:val="00950323"/>
    <w:rsid w:val="00951A51"/>
    <w:rsid w:val="00952638"/>
    <w:rsid w:val="0095396B"/>
    <w:rsid w:val="009554E9"/>
    <w:rsid w:val="00955502"/>
    <w:rsid w:val="0096129B"/>
    <w:rsid w:val="0096177A"/>
    <w:rsid w:val="009631ED"/>
    <w:rsid w:val="00963B8C"/>
    <w:rsid w:val="00964E31"/>
    <w:rsid w:val="00965C9C"/>
    <w:rsid w:val="00966BE7"/>
    <w:rsid w:val="00966DCC"/>
    <w:rsid w:val="00967C70"/>
    <w:rsid w:val="00970097"/>
    <w:rsid w:val="009715C1"/>
    <w:rsid w:val="00972571"/>
    <w:rsid w:val="00974511"/>
    <w:rsid w:val="00974DB7"/>
    <w:rsid w:val="009750EF"/>
    <w:rsid w:val="009762AA"/>
    <w:rsid w:val="009767A5"/>
    <w:rsid w:val="00976B35"/>
    <w:rsid w:val="00977E14"/>
    <w:rsid w:val="009866AA"/>
    <w:rsid w:val="00987994"/>
    <w:rsid w:val="00990A24"/>
    <w:rsid w:val="0099177D"/>
    <w:rsid w:val="00993633"/>
    <w:rsid w:val="0099718E"/>
    <w:rsid w:val="00997EF0"/>
    <w:rsid w:val="009A0225"/>
    <w:rsid w:val="009A1385"/>
    <w:rsid w:val="009A2096"/>
    <w:rsid w:val="009A24BE"/>
    <w:rsid w:val="009A262A"/>
    <w:rsid w:val="009A2CD4"/>
    <w:rsid w:val="009A3154"/>
    <w:rsid w:val="009A3461"/>
    <w:rsid w:val="009A5613"/>
    <w:rsid w:val="009A5793"/>
    <w:rsid w:val="009A5DA5"/>
    <w:rsid w:val="009A65B3"/>
    <w:rsid w:val="009A79F7"/>
    <w:rsid w:val="009B08C1"/>
    <w:rsid w:val="009B1B34"/>
    <w:rsid w:val="009B5037"/>
    <w:rsid w:val="009B5FB8"/>
    <w:rsid w:val="009B683C"/>
    <w:rsid w:val="009B75AC"/>
    <w:rsid w:val="009C05CC"/>
    <w:rsid w:val="009C0E16"/>
    <w:rsid w:val="009C2161"/>
    <w:rsid w:val="009C2F4F"/>
    <w:rsid w:val="009C481B"/>
    <w:rsid w:val="009C6CC6"/>
    <w:rsid w:val="009C7084"/>
    <w:rsid w:val="009C7360"/>
    <w:rsid w:val="009D2C84"/>
    <w:rsid w:val="009D36BB"/>
    <w:rsid w:val="009D39A2"/>
    <w:rsid w:val="009D42B4"/>
    <w:rsid w:val="009D5D52"/>
    <w:rsid w:val="009D5EB6"/>
    <w:rsid w:val="009D6080"/>
    <w:rsid w:val="009D7D20"/>
    <w:rsid w:val="009E1597"/>
    <w:rsid w:val="009E1E77"/>
    <w:rsid w:val="009E4071"/>
    <w:rsid w:val="009E411C"/>
    <w:rsid w:val="009E41D4"/>
    <w:rsid w:val="009E5459"/>
    <w:rsid w:val="009F0ACC"/>
    <w:rsid w:val="009F3167"/>
    <w:rsid w:val="009F4950"/>
    <w:rsid w:val="009F5653"/>
    <w:rsid w:val="009F61E2"/>
    <w:rsid w:val="009F7339"/>
    <w:rsid w:val="009F78A1"/>
    <w:rsid w:val="00A01B85"/>
    <w:rsid w:val="00A025CD"/>
    <w:rsid w:val="00A040C5"/>
    <w:rsid w:val="00A04C89"/>
    <w:rsid w:val="00A072BB"/>
    <w:rsid w:val="00A10DEB"/>
    <w:rsid w:val="00A116C5"/>
    <w:rsid w:val="00A11A9C"/>
    <w:rsid w:val="00A129CC"/>
    <w:rsid w:val="00A129F6"/>
    <w:rsid w:val="00A13294"/>
    <w:rsid w:val="00A13974"/>
    <w:rsid w:val="00A14727"/>
    <w:rsid w:val="00A165F5"/>
    <w:rsid w:val="00A20ADD"/>
    <w:rsid w:val="00A22D4A"/>
    <w:rsid w:val="00A232CD"/>
    <w:rsid w:val="00A249BE"/>
    <w:rsid w:val="00A27C64"/>
    <w:rsid w:val="00A332D4"/>
    <w:rsid w:val="00A33F90"/>
    <w:rsid w:val="00A34DEF"/>
    <w:rsid w:val="00A35DB3"/>
    <w:rsid w:val="00A35DC1"/>
    <w:rsid w:val="00A36EDB"/>
    <w:rsid w:val="00A36F8D"/>
    <w:rsid w:val="00A4102A"/>
    <w:rsid w:val="00A42ED3"/>
    <w:rsid w:val="00A43EE4"/>
    <w:rsid w:val="00A459BE"/>
    <w:rsid w:val="00A466EB"/>
    <w:rsid w:val="00A46787"/>
    <w:rsid w:val="00A47CE2"/>
    <w:rsid w:val="00A50478"/>
    <w:rsid w:val="00A50A0A"/>
    <w:rsid w:val="00A55D07"/>
    <w:rsid w:val="00A570E8"/>
    <w:rsid w:val="00A57168"/>
    <w:rsid w:val="00A626B3"/>
    <w:rsid w:val="00A6730C"/>
    <w:rsid w:val="00A70747"/>
    <w:rsid w:val="00A72599"/>
    <w:rsid w:val="00A73C77"/>
    <w:rsid w:val="00A743D9"/>
    <w:rsid w:val="00A75765"/>
    <w:rsid w:val="00A7655C"/>
    <w:rsid w:val="00A84666"/>
    <w:rsid w:val="00A84C13"/>
    <w:rsid w:val="00A84CEE"/>
    <w:rsid w:val="00A85B62"/>
    <w:rsid w:val="00A871E8"/>
    <w:rsid w:val="00A87D09"/>
    <w:rsid w:val="00A926C1"/>
    <w:rsid w:val="00A929B2"/>
    <w:rsid w:val="00A9795E"/>
    <w:rsid w:val="00A97B6B"/>
    <w:rsid w:val="00AA0A10"/>
    <w:rsid w:val="00AA261D"/>
    <w:rsid w:val="00AA2AEE"/>
    <w:rsid w:val="00AA3F15"/>
    <w:rsid w:val="00AA48F1"/>
    <w:rsid w:val="00AA5D0D"/>
    <w:rsid w:val="00AA6A13"/>
    <w:rsid w:val="00AB00A1"/>
    <w:rsid w:val="00AB4152"/>
    <w:rsid w:val="00AB4B16"/>
    <w:rsid w:val="00AB4BC5"/>
    <w:rsid w:val="00AB57C2"/>
    <w:rsid w:val="00AB6225"/>
    <w:rsid w:val="00AB7502"/>
    <w:rsid w:val="00AB7A42"/>
    <w:rsid w:val="00AB7B5B"/>
    <w:rsid w:val="00AC003F"/>
    <w:rsid w:val="00AC0D3C"/>
    <w:rsid w:val="00AC1C43"/>
    <w:rsid w:val="00AC45DA"/>
    <w:rsid w:val="00AC4B66"/>
    <w:rsid w:val="00AC53F3"/>
    <w:rsid w:val="00AC5810"/>
    <w:rsid w:val="00AC6751"/>
    <w:rsid w:val="00AC68B0"/>
    <w:rsid w:val="00AC6E7E"/>
    <w:rsid w:val="00AC71EF"/>
    <w:rsid w:val="00AC7C51"/>
    <w:rsid w:val="00AD00B3"/>
    <w:rsid w:val="00AD1731"/>
    <w:rsid w:val="00AD23BC"/>
    <w:rsid w:val="00AD2E20"/>
    <w:rsid w:val="00AD2EE6"/>
    <w:rsid w:val="00AD2EF1"/>
    <w:rsid w:val="00AD4ECD"/>
    <w:rsid w:val="00AD548C"/>
    <w:rsid w:val="00AD7F38"/>
    <w:rsid w:val="00AE219F"/>
    <w:rsid w:val="00AE436E"/>
    <w:rsid w:val="00AE4954"/>
    <w:rsid w:val="00AE53C2"/>
    <w:rsid w:val="00AE6830"/>
    <w:rsid w:val="00AF097D"/>
    <w:rsid w:val="00AF5C2A"/>
    <w:rsid w:val="00AF5DAF"/>
    <w:rsid w:val="00AF600B"/>
    <w:rsid w:val="00B0233B"/>
    <w:rsid w:val="00B02381"/>
    <w:rsid w:val="00B025D1"/>
    <w:rsid w:val="00B025D3"/>
    <w:rsid w:val="00B02D02"/>
    <w:rsid w:val="00B03AD1"/>
    <w:rsid w:val="00B078A9"/>
    <w:rsid w:val="00B10008"/>
    <w:rsid w:val="00B11158"/>
    <w:rsid w:val="00B11962"/>
    <w:rsid w:val="00B12488"/>
    <w:rsid w:val="00B12A03"/>
    <w:rsid w:val="00B13039"/>
    <w:rsid w:val="00B1522F"/>
    <w:rsid w:val="00B2050C"/>
    <w:rsid w:val="00B22134"/>
    <w:rsid w:val="00B23D27"/>
    <w:rsid w:val="00B23FBB"/>
    <w:rsid w:val="00B27FC9"/>
    <w:rsid w:val="00B30581"/>
    <w:rsid w:val="00B3072B"/>
    <w:rsid w:val="00B341BD"/>
    <w:rsid w:val="00B34D97"/>
    <w:rsid w:val="00B36A88"/>
    <w:rsid w:val="00B3737A"/>
    <w:rsid w:val="00B37551"/>
    <w:rsid w:val="00B37C08"/>
    <w:rsid w:val="00B402AF"/>
    <w:rsid w:val="00B40A1D"/>
    <w:rsid w:val="00B40BE2"/>
    <w:rsid w:val="00B41B59"/>
    <w:rsid w:val="00B42CF6"/>
    <w:rsid w:val="00B440F4"/>
    <w:rsid w:val="00B468BD"/>
    <w:rsid w:val="00B51D71"/>
    <w:rsid w:val="00B537F2"/>
    <w:rsid w:val="00B564D1"/>
    <w:rsid w:val="00B56FBD"/>
    <w:rsid w:val="00B613AD"/>
    <w:rsid w:val="00B62947"/>
    <w:rsid w:val="00B65242"/>
    <w:rsid w:val="00B65F7E"/>
    <w:rsid w:val="00B67988"/>
    <w:rsid w:val="00B70064"/>
    <w:rsid w:val="00B71553"/>
    <w:rsid w:val="00B715DA"/>
    <w:rsid w:val="00B71E11"/>
    <w:rsid w:val="00B72BF0"/>
    <w:rsid w:val="00B74F2F"/>
    <w:rsid w:val="00B8061C"/>
    <w:rsid w:val="00B812BA"/>
    <w:rsid w:val="00B822A1"/>
    <w:rsid w:val="00B832D8"/>
    <w:rsid w:val="00B85B78"/>
    <w:rsid w:val="00B86A3B"/>
    <w:rsid w:val="00B90122"/>
    <w:rsid w:val="00B929D7"/>
    <w:rsid w:val="00B944AD"/>
    <w:rsid w:val="00B94BCB"/>
    <w:rsid w:val="00B97BD8"/>
    <w:rsid w:val="00BA0384"/>
    <w:rsid w:val="00BA1B95"/>
    <w:rsid w:val="00BA45DD"/>
    <w:rsid w:val="00BA4AB7"/>
    <w:rsid w:val="00BA5D4C"/>
    <w:rsid w:val="00BA60FD"/>
    <w:rsid w:val="00BA716A"/>
    <w:rsid w:val="00BB0CEB"/>
    <w:rsid w:val="00BB3624"/>
    <w:rsid w:val="00BB4908"/>
    <w:rsid w:val="00BB4DDA"/>
    <w:rsid w:val="00BB6794"/>
    <w:rsid w:val="00BC080E"/>
    <w:rsid w:val="00BC17B1"/>
    <w:rsid w:val="00BC5708"/>
    <w:rsid w:val="00BC60C5"/>
    <w:rsid w:val="00BC71FF"/>
    <w:rsid w:val="00BC7AF2"/>
    <w:rsid w:val="00BD12D2"/>
    <w:rsid w:val="00BD51CC"/>
    <w:rsid w:val="00BD56AB"/>
    <w:rsid w:val="00BD581A"/>
    <w:rsid w:val="00BD6DB7"/>
    <w:rsid w:val="00BD74A8"/>
    <w:rsid w:val="00BE4FFE"/>
    <w:rsid w:val="00BF064C"/>
    <w:rsid w:val="00BF1915"/>
    <w:rsid w:val="00BF1FB6"/>
    <w:rsid w:val="00BF299E"/>
    <w:rsid w:val="00BF4260"/>
    <w:rsid w:val="00BF467A"/>
    <w:rsid w:val="00BF4D11"/>
    <w:rsid w:val="00BF55E0"/>
    <w:rsid w:val="00BF5E15"/>
    <w:rsid w:val="00BF6BBB"/>
    <w:rsid w:val="00BF7DBC"/>
    <w:rsid w:val="00C01556"/>
    <w:rsid w:val="00C03151"/>
    <w:rsid w:val="00C0478C"/>
    <w:rsid w:val="00C05477"/>
    <w:rsid w:val="00C05C16"/>
    <w:rsid w:val="00C06000"/>
    <w:rsid w:val="00C07268"/>
    <w:rsid w:val="00C07529"/>
    <w:rsid w:val="00C07856"/>
    <w:rsid w:val="00C07D1C"/>
    <w:rsid w:val="00C10065"/>
    <w:rsid w:val="00C10659"/>
    <w:rsid w:val="00C11769"/>
    <w:rsid w:val="00C14BAB"/>
    <w:rsid w:val="00C17C81"/>
    <w:rsid w:val="00C204C5"/>
    <w:rsid w:val="00C21113"/>
    <w:rsid w:val="00C2190F"/>
    <w:rsid w:val="00C25B2D"/>
    <w:rsid w:val="00C27028"/>
    <w:rsid w:val="00C270E8"/>
    <w:rsid w:val="00C27F00"/>
    <w:rsid w:val="00C30F51"/>
    <w:rsid w:val="00C341F4"/>
    <w:rsid w:val="00C35D83"/>
    <w:rsid w:val="00C428FB"/>
    <w:rsid w:val="00C43423"/>
    <w:rsid w:val="00C44C18"/>
    <w:rsid w:val="00C460AB"/>
    <w:rsid w:val="00C467E8"/>
    <w:rsid w:val="00C46A33"/>
    <w:rsid w:val="00C50A8B"/>
    <w:rsid w:val="00C50B1C"/>
    <w:rsid w:val="00C50F6B"/>
    <w:rsid w:val="00C5388B"/>
    <w:rsid w:val="00C612BC"/>
    <w:rsid w:val="00C61AC9"/>
    <w:rsid w:val="00C61C4B"/>
    <w:rsid w:val="00C628DA"/>
    <w:rsid w:val="00C62A9D"/>
    <w:rsid w:val="00C6366C"/>
    <w:rsid w:val="00C651FD"/>
    <w:rsid w:val="00C6701C"/>
    <w:rsid w:val="00C73465"/>
    <w:rsid w:val="00C74FCF"/>
    <w:rsid w:val="00C754C1"/>
    <w:rsid w:val="00C762DC"/>
    <w:rsid w:val="00C8147F"/>
    <w:rsid w:val="00C83676"/>
    <w:rsid w:val="00C83DBE"/>
    <w:rsid w:val="00C83DCD"/>
    <w:rsid w:val="00C85628"/>
    <w:rsid w:val="00C867C1"/>
    <w:rsid w:val="00C90502"/>
    <w:rsid w:val="00C90E94"/>
    <w:rsid w:val="00C96905"/>
    <w:rsid w:val="00C96B0B"/>
    <w:rsid w:val="00C96FBD"/>
    <w:rsid w:val="00CA0420"/>
    <w:rsid w:val="00CA1651"/>
    <w:rsid w:val="00CA1788"/>
    <w:rsid w:val="00CA2A1C"/>
    <w:rsid w:val="00CA32B3"/>
    <w:rsid w:val="00CA3FF5"/>
    <w:rsid w:val="00CA4104"/>
    <w:rsid w:val="00CA78E9"/>
    <w:rsid w:val="00CB067B"/>
    <w:rsid w:val="00CB2A80"/>
    <w:rsid w:val="00CB34E7"/>
    <w:rsid w:val="00CB74B9"/>
    <w:rsid w:val="00CC0BDC"/>
    <w:rsid w:val="00CC22B9"/>
    <w:rsid w:val="00CC38CF"/>
    <w:rsid w:val="00CC46F0"/>
    <w:rsid w:val="00CC5BB7"/>
    <w:rsid w:val="00CC65D1"/>
    <w:rsid w:val="00CC6A44"/>
    <w:rsid w:val="00CD1414"/>
    <w:rsid w:val="00CD3BE3"/>
    <w:rsid w:val="00CD3E1B"/>
    <w:rsid w:val="00CD6F47"/>
    <w:rsid w:val="00CD78A2"/>
    <w:rsid w:val="00CE1F10"/>
    <w:rsid w:val="00CE326A"/>
    <w:rsid w:val="00CE3FE1"/>
    <w:rsid w:val="00CE5020"/>
    <w:rsid w:val="00CE69A5"/>
    <w:rsid w:val="00CE6D91"/>
    <w:rsid w:val="00CE732C"/>
    <w:rsid w:val="00CF1BDC"/>
    <w:rsid w:val="00CF2B4C"/>
    <w:rsid w:val="00CF450D"/>
    <w:rsid w:val="00CF552E"/>
    <w:rsid w:val="00D0199E"/>
    <w:rsid w:val="00D01DAB"/>
    <w:rsid w:val="00D01E77"/>
    <w:rsid w:val="00D02462"/>
    <w:rsid w:val="00D02FA7"/>
    <w:rsid w:val="00D04976"/>
    <w:rsid w:val="00D07677"/>
    <w:rsid w:val="00D10F2A"/>
    <w:rsid w:val="00D12375"/>
    <w:rsid w:val="00D12515"/>
    <w:rsid w:val="00D230B6"/>
    <w:rsid w:val="00D242F3"/>
    <w:rsid w:val="00D24D2A"/>
    <w:rsid w:val="00D262CF"/>
    <w:rsid w:val="00D313BE"/>
    <w:rsid w:val="00D32C45"/>
    <w:rsid w:val="00D353FF"/>
    <w:rsid w:val="00D37117"/>
    <w:rsid w:val="00D40153"/>
    <w:rsid w:val="00D4182D"/>
    <w:rsid w:val="00D429D1"/>
    <w:rsid w:val="00D44BEF"/>
    <w:rsid w:val="00D44D43"/>
    <w:rsid w:val="00D54158"/>
    <w:rsid w:val="00D54B73"/>
    <w:rsid w:val="00D54F32"/>
    <w:rsid w:val="00D54FF5"/>
    <w:rsid w:val="00D5599B"/>
    <w:rsid w:val="00D56972"/>
    <w:rsid w:val="00D57B31"/>
    <w:rsid w:val="00D57E39"/>
    <w:rsid w:val="00D606B7"/>
    <w:rsid w:val="00D647B2"/>
    <w:rsid w:val="00D648A3"/>
    <w:rsid w:val="00D64A85"/>
    <w:rsid w:val="00D716FD"/>
    <w:rsid w:val="00D751F1"/>
    <w:rsid w:val="00D76035"/>
    <w:rsid w:val="00D7694B"/>
    <w:rsid w:val="00D77B51"/>
    <w:rsid w:val="00D80C3C"/>
    <w:rsid w:val="00D82B4F"/>
    <w:rsid w:val="00D84BF1"/>
    <w:rsid w:val="00D855B5"/>
    <w:rsid w:val="00D87B63"/>
    <w:rsid w:val="00D9055A"/>
    <w:rsid w:val="00D90BCD"/>
    <w:rsid w:val="00D92447"/>
    <w:rsid w:val="00D924B0"/>
    <w:rsid w:val="00D9342F"/>
    <w:rsid w:val="00D94DF3"/>
    <w:rsid w:val="00D96B13"/>
    <w:rsid w:val="00D973BF"/>
    <w:rsid w:val="00DA0528"/>
    <w:rsid w:val="00DA3219"/>
    <w:rsid w:val="00DA49E1"/>
    <w:rsid w:val="00DA5292"/>
    <w:rsid w:val="00DA53C7"/>
    <w:rsid w:val="00DA5A2B"/>
    <w:rsid w:val="00DA5CA1"/>
    <w:rsid w:val="00DA78A8"/>
    <w:rsid w:val="00DA7902"/>
    <w:rsid w:val="00DB1F7A"/>
    <w:rsid w:val="00DB4758"/>
    <w:rsid w:val="00DB503F"/>
    <w:rsid w:val="00DB5558"/>
    <w:rsid w:val="00DB66C8"/>
    <w:rsid w:val="00DB6D6A"/>
    <w:rsid w:val="00DB718F"/>
    <w:rsid w:val="00DC079B"/>
    <w:rsid w:val="00DC110B"/>
    <w:rsid w:val="00DC12A5"/>
    <w:rsid w:val="00DC17D1"/>
    <w:rsid w:val="00DC1A13"/>
    <w:rsid w:val="00DC5334"/>
    <w:rsid w:val="00DC65E0"/>
    <w:rsid w:val="00DC6F39"/>
    <w:rsid w:val="00DD06C4"/>
    <w:rsid w:val="00DD1788"/>
    <w:rsid w:val="00DD2438"/>
    <w:rsid w:val="00DD2C25"/>
    <w:rsid w:val="00DD5856"/>
    <w:rsid w:val="00DD5ECB"/>
    <w:rsid w:val="00DD6927"/>
    <w:rsid w:val="00DD76F5"/>
    <w:rsid w:val="00DD7E31"/>
    <w:rsid w:val="00DE2A3B"/>
    <w:rsid w:val="00DE3301"/>
    <w:rsid w:val="00DE3648"/>
    <w:rsid w:val="00DE3A96"/>
    <w:rsid w:val="00DE51B2"/>
    <w:rsid w:val="00DE7935"/>
    <w:rsid w:val="00DF0DA7"/>
    <w:rsid w:val="00DF1672"/>
    <w:rsid w:val="00DF227B"/>
    <w:rsid w:val="00DF45B8"/>
    <w:rsid w:val="00DF47C7"/>
    <w:rsid w:val="00DF6401"/>
    <w:rsid w:val="00E07007"/>
    <w:rsid w:val="00E11D68"/>
    <w:rsid w:val="00E16762"/>
    <w:rsid w:val="00E17701"/>
    <w:rsid w:val="00E217FA"/>
    <w:rsid w:val="00E23DB1"/>
    <w:rsid w:val="00E2462C"/>
    <w:rsid w:val="00E247C4"/>
    <w:rsid w:val="00E24FA7"/>
    <w:rsid w:val="00E265DB"/>
    <w:rsid w:val="00E27FA6"/>
    <w:rsid w:val="00E30001"/>
    <w:rsid w:val="00E30A6D"/>
    <w:rsid w:val="00E329D5"/>
    <w:rsid w:val="00E3400D"/>
    <w:rsid w:val="00E3661A"/>
    <w:rsid w:val="00E370C3"/>
    <w:rsid w:val="00E37511"/>
    <w:rsid w:val="00E40F9C"/>
    <w:rsid w:val="00E412B3"/>
    <w:rsid w:val="00E41B40"/>
    <w:rsid w:val="00E41EAE"/>
    <w:rsid w:val="00E422CE"/>
    <w:rsid w:val="00E44815"/>
    <w:rsid w:val="00E50F19"/>
    <w:rsid w:val="00E53480"/>
    <w:rsid w:val="00E560FC"/>
    <w:rsid w:val="00E56D3D"/>
    <w:rsid w:val="00E57199"/>
    <w:rsid w:val="00E60628"/>
    <w:rsid w:val="00E6073D"/>
    <w:rsid w:val="00E62613"/>
    <w:rsid w:val="00E646BF"/>
    <w:rsid w:val="00E65622"/>
    <w:rsid w:val="00E674EB"/>
    <w:rsid w:val="00E70A83"/>
    <w:rsid w:val="00E719DE"/>
    <w:rsid w:val="00E745B4"/>
    <w:rsid w:val="00E86218"/>
    <w:rsid w:val="00E87BB3"/>
    <w:rsid w:val="00E91701"/>
    <w:rsid w:val="00E91793"/>
    <w:rsid w:val="00E937AB"/>
    <w:rsid w:val="00E95D72"/>
    <w:rsid w:val="00E95E6D"/>
    <w:rsid w:val="00EA147F"/>
    <w:rsid w:val="00EA3F9D"/>
    <w:rsid w:val="00EA7652"/>
    <w:rsid w:val="00EA7A3F"/>
    <w:rsid w:val="00EA7B09"/>
    <w:rsid w:val="00EB1F6F"/>
    <w:rsid w:val="00EB276C"/>
    <w:rsid w:val="00EB2E1E"/>
    <w:rsid w:val="00EB597B"/>
    <w:rsid w:val="00EB6B93"/>
    <w:rsid w:val="00EB78FB"/>
    <w:rsid w:val="00EB7BC7"/>
    <w:rsid w:val="00EC3D94"/>
    <w:rsid w:val="00EC4337"/>
    <w:rsid w:val="00EC4918"/>
    <w:rsid w:val="00EC4FD6"/>
    <w:rsid w:val="00EC5912"/>
    <w:rsid w:val="00EC7685"/>
    <w:rsid w:val="00ED05BF"/>
    <w:rsid w:val="00ED0B4C"/>
    <w:rsid w:val="00ED1ECB"/>
    <w:rsid w:val="00ED346F"/>
    <w:rsid w:val="00ED48AF"/>
    <w:rsid w:val="00ED4C68"/>
    <w:rsid w:val="00ED5531"/>
    <w:rsid w:val="00ED59CA"/>
    <w:rsid w:val="00ED68D9"/>
    <w:rsid w:val="00ED77C6"/>
    <w:rsid w:val="00EE11DF"/>
    <w:rsid w:val="00EE351C"/>
    <w:rsid w:val="00EE3534"/>
    <w:rsid w:val="00EE3659"/>
    <w:rsid w:val="00EE4223"/>
    <w:rsid w:val="00EE77C8"/>
    <w:rsid w:val="00EE7878"/>
    <w:rsid w:val="00EF05C8"/>
    <w:rsid w:val="00EF0D53"/>
    <w:rsid w:val="00EF4557"/>
    <w:rsid w:val="00EF51DD"/>
    <w:rsid w:val="00EF6AA4"/>
    <w:rsid w:val="00EF7141"/>
    <w:rsid w:val="00EF7EF6"/>
    <w:rsid w:val="00F00BCF"/>
    <w:rsid w:val="00F01BD9"/>
    <w:rsid w:val="00F050A6"/>
    <w:rsid w:val="00F05487"/>
    <w:rsid w:val="00F05BA0"/>
    <w:rsid w:val="00F06173"/>
    <w:rsid w:val="00F078C8"/>
    <w:rsid w:val="00F1182F"/>
    <w:rsid w:val="00F12C32"/>
    <w:rsid w:val="00F14B02"/>
    <w:rsid w:val="00F16D16"/>
    <w:rsid w:val="00F17515"/>
    <w:rsid w:val="00F17835"/>
    <w:rsid w:val="00F2193C"/>
    <w:rsid w:val="00F2398E"/>
    <w:rsid w:val="00F26F00"/>
    <w:rsid w:val="00F278BF"/>
    <w:rsid w:val="00F27CBB"/>
    <w:rsid w:val="00F3333C"/>
    <w:rsid w:val="00F3402F"/>
    <w:rsid w:val="00F365D6"/>
    <w:rsid w:val="00F368A2"/>
    <w:rsid w:val="00F37101"/>
    <w:rsid w:val="00F4072E"/>
    <w:rsid w:val="00F40DA4"/>
    <w:rsid w:val="00F42AB7"/>
    <w:rsid w:val="00F432C8"/>
    <w:rsid w:val="00F5111E"/>
    <w:rsid w:val="00F55698"/>
    <w:rsid w:val="00F55A70"/>
    <w:rsid w:val="00F6211E"/>
    <w:rsid w:val="00F64A61"/>
    <w:rsid w:val="00F65568"/>
    <w:rsid w:val="00F65FB4"/>
    <w:rsid w:val="00F6619F"/>
    <w:rsid w:val="00F676E6"/>
    <w:rsid w:val="00F71E50"/>
    <w:rsid w:val="00F72C58"/>
    <w:rsid w:val="00F72EF0"/>
    <w:rsid w:val="00F73FF7"/>
    <w:rsid w:val="00F74664"/>
    <w:rsid w:val="00F74DB4"/>
    <w:rsid w:val="00F77970"/>
    <w:rsid w:val="00F808C8"/>
    <w:rsid w:val="00F82AB5"/>
    <w:rsid w:val="00F83E60"/>
    <w:rsid w:val="00F85B90"/>
    <w:rsid w:val="00F86599"/>
    <w:rsid w:val="00F91317"/>
    <w:rsid w:val="00F9282C"/>
    <w:rsid w:val="00F963A0"/>
    <w:rsid w:val="00FA01F4"/>
    <w:rsid w:val="00FA2208"/>
    <w:rsid w:val="00FB0E4A"/>
    <w:rsid w:val="00FB4628"/>
    <w:rsid w:val="00FB5E41"/>
    <w:rsid w:val="00FB6C52"/>
    <w:rsid w:val="00FB6D19"/>
    <w:rsid w:val="00FC02AF"/>
    <w:rsid w:val="00FC35EF"/>
    <w:rsid w:val="00FC751B"/>
    <w:rsid w:val="00FD0941"/>
    <w:rsid w:val="00FD643C"/>
    <w:rsid w:val="00FE3BFA"/>
    <w:rsid w:val="00FE5ACB"/>
    <w:rsid w:val="00FE6030"/>
    <w:rsid w:val="00FF146E"/>
    <w:rsid w:val="00FF454C"/>
    <w:rsid w:val="00FF55D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D9D7F"/>
  <w15:docId w15:val="{C86BDC38-767F-4CC8-853A-F1D4149D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77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F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380BF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80BF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80BF6"/>
    <w:pPr>
      <w:jc w:val="both"/>
    </w:pPr>
    <w:rPr>
      <w:rFonts w:ascii="Arial" w:hAnsi="Arial"/>
      <w:sz w:val="22"/>
      <w:szCs w:val="20"/>
    </w:rPr>
  </w:style>
  <w:style w:type="paragraph" w:styleId="Textonotapie">
    <w:name w:val="footnote text"/>
    <w:basedOn w:val="Normal"/>
    <w:semiHidden/>
    <w:rsid w:val="005F428E"/>
    <w:rPr>
      <w:sz w:val="20"/>
      <w:szCs w:val="20"/>
    </w:rPr>
  </w:style>
  <w:style w:type="character" w:styleId="Nmerodepgina">
    <w:name w:val="page number"/>
    <w:basedOn w:val="Fuentedeprrafopredeter"/>
    <w:rsid w:val="00CC38CF"/>
  </w:style>
  <w:style w:type="character" w:styleId="Hipervnculo">
    <w:name w:val="Hyperlink"/>
    <w:basedOn w:val="Fuentedeprrafopredeter"/>
    <w:rsid w:val="000800CD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FC35EF"/>
    <w:rPr>
      <w:vertAlign w:val="superscript"/>
    </w:rPr>
  </w:style>
  <w:style w:type="paragraph" w:styleId="Textodeglobo">
    <w:name w:val="Balloon Text"/>
    <w:basedOn w:val="Normal"/>
    <w:link w:val="TextodegloboCar"/>
    <w:rsid w:val="003B7E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B7EF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855B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B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956E-9E86-4469-9AD0-028E0A92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strata Copper</Company>
  <LinksUpToDate>false</LinksUpToDate>
  <CharactersWithSpaces>1693</CharactersWithSpaces>
  <SharedDoc>false</SharedDoc>
  <HLinks>
    <vt:vector size="6" baseType="variant"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ejen@vt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udrovich</dc:creator>
  <cp:lastModifiedBy>Aguirrebeña, Constanza</cp:lastModifiedBy>
  <cp:revision>2</cp:revision>
  <cp:lastPrinted>2017-09-01T11:45:00Z</cp:lastPrinted>
  <dcterms:created xsi:type="dcterms:W3CDTF">2022-03-07T17:40:00Z</dcterms:created>
  <dcterms:modified xsi:type="dcterms:W3CDTF">2022-03-07T17:40:00Z</dcterms:modified>
</cp:coreProperties>
</file>